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585E84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4F263F">
      <w:pPr>
        <w:pStyle w:val="1"/>
        <w:numPr>
          <w:ilvl w:val="0"/>
          <w:numId w:val="0"/>
        </w:numPr>
        <w:ind w:left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253E95" w:rsidRPr="004C0BC0">
        <w:rPr>
          <w:noProof/>
          <w:webHidden/>
          <w:color w:val="FF0000"/>
        </w:rPr>
        <w:t>4</w:t>
      </w:r>
    </w:p>
    <w:p w14:paraId="61B9650E" w14:textId="1C3649F7" w:rsidR="00904C34" w:rsidRPr="00904C34" w:rsidRDefault="00904C34" w:rsidP="004F263F">
      <w:pPr>
        <w:pStyle w:val="1"/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4F263F">
      <w:pPr>
        <w:pStyle w:val="hmain"/>
        <w:numPr>
          <w:ilvl w:val="1"/>
          <w:numId w:val="18"/>
        </w:numPr>
        <w:spacing w:line="240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4F263F">
      <w:pPr>
        <w:pStyle w:val="hmain"/>
        <w:numPr>
          <w:ilvl w:val="1"/>
          <w:numId w:val="18"/>
        </w:numPr>
        <w:spacing w:before="240" w:line="240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4F263F">
      <w:pPr>
        <w:pStyle w:val="hmain"/>
        <w:numPr>
          <w:ilvl w:val="1"/>
          <w:numId w:val="18"/>
        </w:numPr>
        <w:spacing w:before="240" w:after="240" w:line="240" w:lineRule="auto"/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D3DE441" w14:textId="2E703210" w:rsidR="00B21584" w:rsidRPr="00B21584" w:rsidRDefault="00B21584" w:rsidP="004F263F">
      <w:pPr>
        <w:pStyle w:val="1"/>
        <w:numPr>
          <w:ilvl w:val="1"/>
          <w:numId w:val="18"/>
        </w:numPr>
        <w:rPr>
          <w:noProof/>
        </w:rPr>
      </w:pPr>
      <w:r w:rsidRPr="00B21584">
        <w:t xml:space="preserve"> </w:t>
      </w:r>
      <w:r w:rsidRPr="00DF52E2">
        <w:t>Наименование и область применени</w:t>
      </w:r>
      <w:r>
        <w:t>я</w:t>
      </w:r>
      <w:r w:rsidR="004F263F">
        <w:rPr>
          <w:noProof/>
          <w:webHidden/>
        </w:rPr>
        <w:tab/>
      </w:r>
      <w:r w:rsidR="004F263F" w:rsidRPr="004C0BC0">
        <w:rPr>
          <w:noProof/>
          <w:webHidden/>
          <w:color w:val="FF0000"/>
        </w:rPr>
        <w:fldChar w:fldCharType="begin"/>
      </w:r>
      <w:r w:rsidR="004F263F" w:rsidRPr="004C0BC0">
        <w:rPr>
          <w:noProof/>
          <w:webHidden/>
          <w:color w:val="FF0000"/>
        </w:rPr>
        <w:instrText xml:space="preserve"> PAGEREF _Toc454368745 \h </w:instrText>
      </w:r>
      <w:r w:rsidR="004F263F" w:rsidRPr="004C0BC0">
        <w:rPr>
          <w:noProof/>
          <w:webHidden/>
          <w:color w:val="FF0000"/>
        </w:rPr>
      </w:r>
      <w:r w:rsidR="004F263F" w:rsidRPr="004C0BC0">
        <w:rPr>
          <w:noProof/>
          <w:webHidden/>
          <w:color w:val="FF0000"/>
        </w:rPr>
        <w:fldChar w:fldCharType="separate"/>
      </w:r>
      <w:r w:rsidR="004F263F" w:rsidRPr="004C0BC0">
        <w:rPr>
          <w:noProof/>
          <w:webHidden/>
          <w:color w:val="FF0000"/>
        </w:rPr>
        <w:t>7</w:t>
      </w:r>
      <w:r w:rsidR="004F263F" w:rsidRPr="004C0BC0">
        <w:rPr>
          <w:noProof/>
          <w:webHidden/>
          <w:color w:val="FF0000"/>
        </w:rPr>
        <w:fldChar w:fldCharType="end"/>
      </w:r>
    </w:p>
    <w:p w14:paraId="51F0C044" w14:textId="62CF6E41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947BE7">
        <w:t>Основание для разработк</w:t>
      </w:r>
      <w:r>
        <w:t>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796146C" w14:textId="77777777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947BE7">
        <w:t>Назначение разработ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0D2169F" w14:textId="77777777" w:rsidR="004F263F" w:rsidRDefault="004F263F" w:rsidP="004F263F">
      <w:pPr>
        <w:pStyle w:val="1"/>
        <w:numPr>
          <w:ilvl w:val="1"/>
          <w:numId w:val="18"/>
        </w:numPr>
        <w:rPr>
          <w:noProof/>
          <w:webHidden/>
        </w:rPr>
      </w:pPr>
      <w:r w:rsidRPr="000D1D7C">
        <w:t>Технические требования к программ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B9DA240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85B6C">
        <w:t>Технико-экономические показател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3F4F052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53097">
        <w:t>Стадии и этапы разработ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E3EE650" w14:textId="2B5DDBF8" w:rsidR="004A07A9" w:rsidRPr="004A07A9" w:rsidRDefault="004A07A9" w:rsidP="004A07A9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A53097">
        <w:t>Порядок контроля и прием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FEF5DC7" w14:textId="4086F060" w:rsidR="000F7612" w:rsidRDefault="00253E95" w:rsidP="000F7612">
      <w:pPr>
        <w:pStyle w:val="1"/>
        <w:rPr>
          <w:noProof/>
          <w:webHidden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585F56EB" w14:textId="05B5590C" w:rsidR="000F7612" w:rsidRPr="000F7612" w:rsidRDefault="000F7612" w:rsidP="000F7612">
      <w:pPr>
        <w:pStyle w:val="1"/>
      </w:pPr>
      <w:r>
        <w:t>Пример расчета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4F263F">
      <w:pPr>
        <w:pStyle w:val="1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8508DF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1DAF250" w:rsidR="007840AE" w:rsidRDefault="008508DF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="007840AE"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278EE505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2FF4B142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5940EC8B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2ABF79D9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0EB23C26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191F8788" w14:textId="3DCA9461" w:rsidR="00BA0FAE" w:rsidRPr="00BA0FA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34BB15F" w14:textId="23225C8D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56D3D79B" w14:textId="77777777" w:rsidR="00BA0FAE" w:rsidRDefault="00BA0FAE" w:rsidP="00BA0FAE">
      <w:pPr>
        <w:pStyle w:val="hmain"/>
        <w:ind w:firstLine="0"/>
      </w:pPr>
    </w:p>
    <w:p w14:paraId="4EFDA1EA" w14:textId="77777777" w:rsidR="00BA0FAE" w:rsidRDefault="00BA0FAE" w:rsidP="00BA0FAE">
      <w:pPr>
        <w:pStyle w:val="hmain"/>
        <w:ind w:firstLine="0"/>
      </w:pPr>
    </w:p>
    <w:p w14:paraId="037D0226" w14:textId="77777777" w:rsidR="00EA1BE4" w:rsidRDefault="00EA1BE4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0E945941" w:rsidR="003B6C00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6C30DE4A" w:rsidR="003B6C00" w:rsidRDefault="00CC7AB4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Д</w:t>
      </w:r>
      <w:r w:rsidR="003B6C00"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 w:rsidR="003B6C00">
        <w:rPr>
          <w:webHidden/>
        </w:rPr>
        <w:t>и</w:t>
      </w:r>
      <w:r>
        <w:rPr>
          <w:webHidden/>
        </w:rPr>
        <w:t>,</w:t>
      </w:r>
      <w:r w:rsidR="003B6C00">
        <w:rPr>
          <w:webHidden/>
        </w:rPr>
        <w:t xml:space="preserve"> при использовании данного приложения невозможно </w:t>
      </w:r>
      <w:r>
        <w:rPr>
          <w:webHidden/>
        </w:rPr>
        <w:t xml:space="preserve">верно </w:t>
      </w:r>
      <w:r w:rsidR="003B6C00">
        <w:rPr>
          <w:webHidden/>
        </w:rPr>
        <w:t>сравнить и оценить кредитные приложения.</w:t>
      </w:r>
    </w:p>
    <w:p w14:paraId="144115D1" w14:textId="29CCA842" w:rsidR="00BA0FAE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2B5FAAB1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8508DF">
      <w:pPr>
        <w:spacing w:before="250" w:line="360" w:lineRule="auto"/>
        <w:ind w:right="484" w:firstLine="706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EFB143C" w14:textId="3C3F9417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DF52E2">
        <w:t>Наименование и область применения</w:t>
      </w:r>
    </w:p>
    <w:p w14:paraId="01444FCA" w14:textId="77777777" w:rsidR="00097A2E" w:rsidRDefault="00097A2E" w:rsidP="00097A2E">
      <w:pPr>
        <w:spacing w:before="250" w:after="240" w:line="360" w:lineRule="auto"/>
        <w:ind w:right="484"/>
      </w:pPr>
      <w:r w:rsidRPr="008A6FC0">
        <w:t>Наименование разр</w:t>
      </w:r>
      <w:r>
        <w:t>абатываемого приложения - «Расчет ПСК</w:t>
      </w:r>
      <w:r w:rsidRPr="008A6FC0">
        <w:t>».</w:t>
      </w:r>
    </w:p>
    <w:p w14:paraId="6332A04D" w14:textId="6DE57DEB" w:rsidR="00097A2E" w:rsidRDefault="00097A2E" w:rsidP="00097A2E">
      <w:pPr>
        <w:spacing w:after="240" w:line="360" w:lineRule="auto"/>
      </w:pPr>
      <w:r w:rsidRPr="008A6FC0">
        <w:t xml:space="preserve">Данным программным продуктом смогут пользоваться </w:t>
      </w:r>
      <w:r>
        <w:t>работники и</w:t>
      </w:r>
      <w:r w:rsidRPr="00097A2E">
        <w:t xml:space="preserve"> </w:t>
      </w:r>
      <w:r>
        <w:t xml:space="preserve">клиенты банков на </w:t>
      </w:r>
      <w:r w:rsidRPr="00947BE7">
        <w:t>настольных ПК.</w:t>
      </w:r>
    </w:p>
    <w:p w14:paraId="283C88FC" w14:textId="0320F8EC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Основание для разработки</w:t>
      </w:r>
    </w:p>
    <w:p w14:paraId="355FEB50" w14:textId="77777777" w:rsidR="00097A2E" w:rsidRDefault="00097A2E" w:rsidP="00097A2E">
      <w:pPr>
        <w:spacing w:before="250" w:line="360" w:lineRule="auto"/>
        <w:ind w:right="484"/>
      </w:pPr>
      <w:r w:rsidRPr="00947BE7">
        <w:t xml:space="preserve">Программный продукт разрабатывается согласно учебному плану </w:t>
      </w:r>
      <w:proofErr w:type="spellStart"/>
      <w:r w:rsidRPr="00947BE7">
        <w:t>ВятГУ</w:t>
      </w:r>
      <w:proofErr w:type="spellEnd"/>
      <w:r w:rsidRPr="00947BE7">
        <w:t xml:space="preserve"> направления «Информатика и вычислительная техника» на пятый семестр</w:t>
      </w:r>
      <w:r>
        <w:t xml:space="preserve"> </w:t>
      </w:r>
      <w:r w:rsidRPr="00947BE7">
        <w:t>по дисциплине комплекс знаний бакалавра в области программного и аппаратного обеспечения вычислительной техники.</w:t>
      </w:r>
    </w:p>
    <w:p w14:paraId="3BD325A5" w14:textId="602C4F4D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Назначение разработки</w:t>
      </w:r>
    </w:p>
    <w:p w14:paraId="69A2D5A5" w14:textId="44AFF1E4" w:rsidR="008C6A46" w:rsidRDefault="00097A2E" w:rsidP="00646CEB">
      <w:pPr>
        <w:spacing w:before="250" w:line="360" w:lineRule="auto"/>
        <w:ind w:right="484"/>
      </w:pPr>
      <w:r w:rsidRPr="00947BE7">
        <w:t>Программный продукт</w:t>
      </w:r>
      <w:r>
        <w:t xml:space="preserve"> должен выполнять расчет полной стоимости потребительского кредита в соответствии с указаниями центрального банка РФ.</w:t>
      </w:r>
    </w:p>
    <w:p w14:paraId="279EB78D" w14:textId="77777777" w:rsidR="004A07A9" w:rsidRDefault="00097A2E" w:rsidP="004A07A9">
      <w:pPr>
        <w:pStyle w:val="a4"/>
        <w:numPr>
          <w:ilvl w:val="1"/>
          <w:numId w:val="22"/>
        </w:numPr>
        <w:spacing w:before="250" w:line="480" w:lineRule="auto"/>
        <w:ind w:right="484"/>
      </w:pPr>
      <w:r w:rsidRPr="000D1D7C">
        <w:t>Технические требования к программе</w:t>
      </w:r>
    </w:p>
    <w:p w14:paraId="2C7CB24B" w14:textId="6F40E504" w:rsidR="00097A2E" w:rsidRDefault="00097A2E" w:rsidP="004A07A9">
      <w:pPr>
        <w:spacing w:before="250" w:line="480" w:lineRule="auto"/>
        <w:ind w:right="484"/>
      </w:pPr>
      <w:r>
        <w:t>В качестве входных данных приложение должно принимать сумму займа, срок погашения, процентную ставку и дату получения.</w:t>
      </w:r>
    </w:p>
    <w:p w14:paraId="46D0A91C" w14:textId="77777777" w:rsidR="00097A2E" w:rsidRDefault="00097A2E" w:rsidP="00097A2E">
      <w:pPr>
        <w:spacing w:before="250" w:line="360" w:lineRule="auto"/>
        <w:ind w:right="484"/>
      </w:pPr>
      <w:r>
        <w:t>В качестве выходных данных приложение должно строить график погашения кредита с учетом рабочих/нерабочих дней.</w:t>
      </w:r>
    </w:p>
    <w:p w14:paraId="33AF0823" w14:textId="77777777" w:rsidR="00097A2E" w:rsidRDefault="00097A2E" w:rsidP="008C6A46">
      <w:pPr>
        <w:spacing w:before="250" w:line="360" w:lineRule="auto"/>
        <w:ind w:right="484" w:firstLine="706"/>
      </w:pPr>
      <w:r w:rsidRPr="00A85B6C">
        <w:t>Приложение должно устойчиво функционировать, пользователь осуществляе</w:t>
      </w:r>
      <w:r>
        <w:t xml:space="preserve">т контроль выходной информации. </w:t>
      </w:r>
      <w:r w:rsidRPr="00A85B6C">
        <w:t>Приложение должн</w:t>
      </w:r>
      <w:r>
        <w:t xml:space="preserve">о </w:t>
      </w:r>
      <w:r>
        <w:lastRenderedPageBreak/>
        <w:t xml:space="preserve">надёжно и стабильно работать. </w:t>
      </w:r>
      <w:r w:rsidRPr="00A85B6C">
        <w:t xml:space="preserve">Возникающие ошибки должны обрабатываться </w:t>
      </w:r>
      <w:proofErr w:type="spellStart"/>
      <w:r w:rsidRPr="00A85B6C">
        <w:t>программно</w:t>
      </w:r>
      <w:proofErr w:type="spellEnd"/>
      <w:r w:rsidRPr="00A85B6C">
        <w:t>.</w:t>
      </w:r>
    </w:p>
    <w:p w14:paraId="5B5AB417" w14:textId="572EC6E8" w:rsidR="008C6A46" w:rsidRDefault="008C6A46" w:rsidP="008C6A46">
      <w:pPr>
        <w:spacing w:before="250" w:line="360" w:lineRule="auto"/>
        <w:ind w:right="484" w:firstLine="0"/>
      </w:pPr>
      <w:r>
        <w:tab/>
        <w:t>Т</w:t>
      </w:r>
      <w:r w:rsidRPr="0063210A">
        <w:t>ребования к составу и параметрам технических средств</w:t>
      </w:r>
      <w:r>
        <w:t>:</w:t>
      </w:r>
    </w:p>
    <w:p w14:paraId="63249594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32-разрядный (x86) или 64-разрядный (x64) процессор с тактовой частотой 1 ГГц или выше. </w:t>
      </w:r>
    </w:p>
    <w:p w14:paraId="0D8B3C50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1 ГБ (для 32-разрядного процессора) или 2 ГБ (для 64-разрядного процессора) ОЗУ. </w:t>
      </w:r>
    </w:p>
    <w:p w14:paraId="21A599C2" w14:textId="6D28DFFF" w:rsidR="00097A2E" w:rsidRPr="0063210A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line="360" w:lineRule="auto"/>
        <w:ind w:right="484"/>
        <w:contextualSpacing w:val="0"/>
      </w:pPr>
      <w:r w:rsidRPr="0063210A">
        <w:t>Графическое устройство DirectX 9 с драйвером WDDM 1.0 или более поздней версии.</w:t>
      </w:r>
    </w:p>
    <w:p w14:paraId="64641449" w14:textId="5B0F8752" w:rsidR="00097A2E" w:rsidRDefault="00097A2E" w:rsidP="00097A2E">
      <w:pPr>
        <w:spacing w:before="250" w:line="360" w:lineRule="auto"/>
        <w:ind w:right="484"/>
      </w:pPr>
      <w:r w:rsidRPr="00A53097">
        <w:t xml:space="preserve">Системные программные средства, </w:t>
      </w:r>
      <w:r>
        <w:t xml:space="preserve">используемые программой, должны </w:t>
      </w:r>
      <w:r w:rsidRPr="00A53097">
        <w:t>быть представлены лицензионной версией операционной системы Windows 7</w:t>
      </w:r>
      <w:r>
        <w:t xml:space="preserve"> </w:t>
      </w:r>
      <w:r w:rsidRPr="00A53097">
        <w:t>или выше.</w:t>
      </w:r>
      <w:r w:rsidRPr="00097A2E">
        <w:t xml:space="preserve"> </w:t>
      </w:r>
      <w:r w:rsidRPr="00A85B6C">
        <w:t>Исходный код должен быть реализова</w:t>
      </w:r>
      <w:r>
        <w:t>н на языке программирования С</w:t>
      </w:r>
      <w:r w:rsidRPr="00A85B6C">
        <w:t>#</w:t>
      </w:r>
      <w:r>
        <w:t>.</w:t>
      </w:r>
    </w:p>
    <w:p w14:paraId="6E6B1D0B" w14:textId="606284FB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85B6C">
        <w:t>Технико-экономические показатели</w:t>
      </w:r>
    </w:p>
    <w:p w14:paraId="1E4617C0" w14:textId="77777777" w:rsidR="00097A2E" w:rsidRDefault="00097A2E" w:rsidP="00097A2E">
      <w:pPr>
        <w:spacing w:before="250" w:line="360" w:lineRule="auto"/>
        <w:ind w:right="484"/>
      </w:pPr>
      <w:r w:rsidRPr="00A53097">
        <w:t>Не рассчитываются.</w:t>
      </w:r>
    </w:p>
    <w:p w14:paraId="0209D1D5" w14:textId="4B2706E1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t>Стадии и этапы разработки</w:t>
      </w:r>
    </w:p>
    <w:p w14:paraId="4DC38AE1" w14:textId="77777777" w:rsidR="00097A2E" w:rsidRPr="007626E9" w:rsidRDefault="00097A2E" w:rsidP="00097A2E">
      <w:pPr>
        <w:spacing w:before="250" w:line="360" w:lineRule="auto"/>
        <w:ind w:right="484"/>
      </w:pPr>
      <w:r w:rsidRPr="007626E9">
        <w:t>Разработка программного продукта включает в себя следующие этапы и сроки:</w:t>
      </w:r>
    </w:p>
    <w:p w14:paraId="61B3C3EA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7626E9">
        <w:t>Ан</w:t>
      </w:r>
      <w:r>
        <w:t>ализ требований – 26 октября 2022 года</w:t>
      </w:r>
    </w:p>
    <w:p w14:paraId="486FC13F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Проектирование – 20 октября 2022 года</w:t>
      </w:r>
    </w:p>
    <w:p w14:paraId="0255748B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Кодирование – 10 ноября 2022 года</w:t>
      </w:r>
    </w:p>
    <w:p w14:paraId="0089C16C" w14:textId="3946DC55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line="360" w:lineRule="auto"/>
        <w:ind w:right="484"/>
        <w:contextualSpacing w:val="0"/>
      </w:pPr>
      <w:r>
        <w:t>Тестирование – 20 ноября 2022 года</w:t>
      </w:r>
    </w:p>
    <w:p w14:paraId="67460B37" w14:textId="5C0123DE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lastRenderedPageBreak/>
        <w:t>Порядок контроля и приемки</w:t>
      </w:r>
    </w:p>
    <w:p w14:paraId="05293BEA" w14:textId="77777777" w:rsidR="00097A2E" w:rsidRDefault="00097A2E" w:rsidP="00097A2E">
      <w:pPr>
        <w:spacing w:before="250" w:line="360" w:lineRule="auto"/>
        <w:ind w:right="484"/>
      </w:pPr>
      <w:r w:rsidRPr="00A85B6C">
        <w:t>Требования не предъявляются</w:t>
      </w:r>
      <w:r>
        <w:t>.</w:t>
      </w:r>
    </w:p>
    <w:p w14:paraId="04545B16" w14:textId="77777777" w:rsidR="00CB1D72" w:rsidRDefault="00CB1D72" w:rsidP="00CB1D72">
      <w:pPr>
        <w:pStyle w:val="hmain"/>
        <w:ind w:firstLine="0"/>
      </w:pPr>
    </w:p>
    <w:p w14:paraId="61D40788" w14:textId="77777777" w:rsidR="00CB1D72" w:rsidRDefault="00CB1D72" w:rsidP="00CB1D72">
      <w:pPr>
        <w:pStyle w:val="hmain"/>
        <w:ind w:firstLine="0"/>
      </w:pPr>
    </w:p>
    <w:p w14:paraId="799FED40" w14:textId="77777777" w:rsidR="00CB1D72" w:rsidRDefault="00CB1D72" w:rsidP="00CB1D72">
      <w:pPr>
        <w:pStyle w:val="hmain"/>
        <w:ind w:firstLine="0"/>
      </w:pPr>
    </w:p>
    <w:p w14:paraId="2E55DA56" w14:textId="77777777" w:rsidR="00CB1D72" w:rsidRDefault="00CB1D72" w:rsidP="00CB1D72">
      <w:pPr>
        <w:pStyle w:val="hmain"/>
        <w:ind w:firstLine="0"/>
      </w:pPr>
    </w:p>
    <w:p w14:paraId="2E72EE92" w14:textId="77777777" w:rsidR="00CB1D72" w:rsidRDefault="00CB1D72" w:rsidP="00CB1D72">
      <w:pPr>
        <w:pStyle w:val="hmain"/>
        <w:ind w:firstLine="0"/>
      </w:pPr>
    </w:p>
    <w:p w14:paraId="7FABF851" w14:textId="77777777" w:rsidR="00CB1D72" w:rsidRDefault="00CB1D72" w:rsidP="00CB1D72">
      <w:pPr>
        <w:pStyle w:val="hmain"/>
        <w:ind w:firstLine="0"/>
      </w:pPr>
    </w:p>
    <w:p w14:paraId="68A517AE" w14:textId="77777777" w:rsidR="00CB1D72" w:rsidRDefault="00CB1D72" w:rsidP="00CB1D72">
      <w:pPr>
        <w:pStyle w:val="hmain"/>
        <w:ind w:firstLine="0"/>
      </w:pPr>
    </w:p>
    <w:p w14:paraId="795BCE72" w14:textId="77777777" w:rsidR="00CB1D72" w:rsidRDefault="00CB1D72" w:rsidP="00CB1D72">
      <w:pPr>
        <w:pStyle w:val="hmain"/>
        <w:ind w:firstLine="0"/>
      </w:pPr>
    </w:p>
    <w:p w14:paraId="2BABDCFB" w14:textId="77777777" w:rsidR="00CB1D72" w:rsidRDefault="00CB1D72" w:rsidP="00CB1D72">
      <w:pPr>
        <w:pStyle w:val="hmain"/>
        <w:ind w:firstLine="0"/>
      </w:pPr>
    </w:p>
    <w:p w14:paraId="4777653A" w14:textId="77777777" w:rsidR="00CB1D72" w:rsidRDefault="00CB1D72" w:rsidP="00CB1D72">
      <w:pPr>
        <w:pStyle w:val="hmain"/>
        <w:ind w:firstLine="0"/>
      </w:pPr>
    </w:p>
    <w:p w14:paraId="4F4A22F2" w14:textId="77777777" w:rsidR="00CB1D72" w:rsidRDefault="00CB1D72" w:rsidP="00CB1D72">
      <w:pPr>
        <w:pStyle w:val="hmain"/>
        <w:ind w:firstLine="0"/>
      </w:pPr>
    </w:p>
    <w:p w14:paraId="1765A47C" w14:textId="77777777" w:rsidR="00646CEB" w:rsidRDefault="00646CEB" w:rsidP="00CB1D72">
      <w:pPr>
        <w:pStyle w:val="hmain"/>
        <w:ind w:firstLine="0"/>
      </w:pPr>
    </w:p>
    <w:p w14:paraId="632BE304" w14:textId="77777777" w:rsidR="00646CEB" w:rsidRDefault="00646CEB" w:rsidP="00CB1D72">
      <w:pPr>
        <w:pStyle w:val="hmain"/>
        <w:ind w:firstLine="0"/>
      </w:pPr>
    </w:p>
    <w:p w14:paraId="12F5E46F" w14:textId="77777777" w:rsidR="00646CEB" w:rsidRDefault="00646CEB" w:rsidP="00CB1D72">
      <w:pPr>
        <w:pStyle w:val="hmain"/>
        <w:ind w:firstLine="0"/>
      </w:pPr>
    </w:p>
    <w:p w14:paraId="58092CD1" w14:textId="77777777" w:rsidR="00646CEB" w:rsidRDefault="00646CEB" w:rsidP="00CB1D72">
      <w:pPr>
        <w:pStyle w:val="hmain"/>
        <w:ind w:firstLine="0"/>
      </w:pPr>
    </w:p>
    <w:p w14:paraId="4197D841" w14:textId="77777777" w:rsidR="00646CEB" w:rsidRDefault="00646CEB" w:rsidP="00CB1D72">
      <w:pPr>
        <w:pStyle w:val="hmain"/>
        <w:ind w:firstLine="0"/>
      </w:pPr>
    </w:p>
    <w:p w14:paraId="0F56A7DA" w14:textId="77777777" w:rsidR="00646CEB" w:rsidRDefault="00646CEB" w:rsidP="00CB1D72">
      <w:pPr>
        <w:pStyle w:val="hmain"/>
        <w:ind w:firstLine="0"/>
      </w:pPr>
    </w:p>
    <w:p w14:paraId="530F66FC" w14:textId="77777777" w:rsidR="00646CEB" w:rsidRPr="00CB1D72" w:rsidRDefault="00646CEB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3A19442C" w:rsidR="00115B37" w:rsidRDefault="00ED41CD" w:rsidP="007B2A36">
      <w:pPr>
        <w:pStyle w:val="hmain"/>
        <w:ind w:firstLine="0"/>
      </w:pPr>
      <w:r>
        <w:tab/>
      </w:r>
      <w:r w:rsidR="00115B37">
        <w:rPr>
          <w:rFonts w:cs="Times New Roman"/>
          <w:szCs w:val="28"/>
        </w:rPr>
        <w:t xml:space="preserve">Контекстная диаграмма IDEF0, определяющая </w:t>
      </w:r>
      <w:r w:rsidR="00115B37">
        <w:t>границы моделируемой</w:t>
      </w:r>
      <w:r>
        <w:t xml:space="preserve"> </w:t>
      </w:r>
      <w:r w:rsidR="00115B37">
        <w:t>системы,</w:t>
      </w:r>
      <w:r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1024236B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556F6E8D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2EF0F748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r w:rsidR="008508DF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485B77C1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>Диаграмма IDEF3, описывающая сценарий процесса</w:t>
      </w:r>
      <w:r w:rsidR="00FB7EA4">
        <w:rPr>
          <w:rFonts w:cs="Times New Roman"/>
          <w:szCs w:val="28"/>
        </w:rPr>
        <w:t xml:space="preserve"> А2</w:t>
      </w:r>
      <w:r w:rsidR="003E3C32" w:rsidRPr="003E3C32">
        <w:rPr>
          <w:rFonts w:cs="Times New Roman"/>
          <w:szCs w:val="28"/>
        </w:rPr>
        <w:t xml:space="preserve"> </w:t>
      </w:r>
      <w:r w:rsidR="00FB7EA4">
        <w:rPr>
          <w:rFonts w:cs="Times New Roman"/>
          <w:szCs w:val="28"/>
        </w:rPr>
        <w:t>(Р</w:t>
      </w:r>
      <w:r w:rsidR="003E3C32" w:rsidRPr="003E3C32">
        <w:rPr>
          <w:rFonts w:cs="Times New Roman"/>
          <w:szCs w:val="28"/>
        </w:rPr>
        <w:t xml:space="preserve">асчет </w:t>
      </w:r>
      <w:r w:rsidR="000F2109">
        <w:rPr>
          <w:rFonts w:cs="Times New Roman"/>
          <w:szCs w:val="28"/>
        </w:rPr>
        <w:t>ежемесячного платежа</w:t>
      </w:r>
      <w:r w:rsidR="00FB7EA4">
        <w:rPr>
          <w:rFonts w:cs="Times New Roman"/>
          <w:szCs w:val="28"/>
        </w:rPr>
        <w:t>)</w:t>
      </w:r>
      <w:r w:rsidR="000F2109">
        <w:rPr>
          <w:rFonts w:cs="Times New Roman"/>
          <w:szCs w:val="28"/>
        </w:rPr>
        <w:t xml:space="preserve">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2C65D77A" w14:textId="6D4B59BF" w:rsidR="004A4F12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="004A4F12" w:rsidRPr="004A4F12">
        <w:rPr>
          <w:rFonts w:cs="Times New Roman"/>
          <w:szCs w:val="28"/>
        </w:rPr>
        <w:t xml:space="preserve">, в </w:t>
      </w:r>
      <w:r w:rsidR="004A4F12"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="003C3F0B" w:rsidRPr="003C3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</w:t>
      </w:r>
      <w:r w:rsidR="004A4F12">
        <w:rPr>
          <w:rFonts w:cs="Times New Roman"/>
          <w:szCs w:val="28"/>
        </w:rPr>
        <w:t xml:space="preserve">а </w:t>
      </w:r>
      <w:r w:rsidR="003C3F0B">
        <w:rPr>
          <w:rFonts w:cs="Times New Roman"/>
          <w:szCs w:val="28"/>
        </w:rPr>
        <w:t xml:space="preserve">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F2471BD" w:rsidR="0057142B" w:rsidRPr="00276807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A4F12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. Она имеет следующий вид:</w:t>
      </w:r>
    </w:p>
    <w:p w14:paraId="765AA338" w14:textId="658B5BC3" w:rsidR="006A1915" w:rsidRPr="00BF06C8" w:rsidRDefault="00E410DA" w:rsidP="00CD3E57">
      <w:pPr>
        <w:pStyle w:val="hmain"/>
        <w:ind w:firstLine="0"/>
        <w:rPr>
          <w:rFonts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,</m:t>
          </m:r>
        </m:oMath>
      </m:oMathPara>
    </w:p>
    <w:p w14:paraId="13B8D62D" w14:textId="3A7B4B2B" w:rsidR="006A1915" w:rsidRDefault="00E410D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ая процентная ставка за период конвертации процентов</w:t>
      </w:r>
      <w:r w:rsidR="00035838">
        <w:rPr>
          <w:rFonts w:cs="Times New Roman"/>
          <w:szCs w:val="28"/>
        </w:rPr>
        <w:t xml:space="preserve">, </w:t>
      </w:r>
      <w:r w:rsidR="00035838">
        <w:rPr>
          <w:rFonts w:cs="Times New Roman"/>
          <w:szCs w:val="28"/>
          <w:lang w:val="en-US"/>
        </w:rPr>
        <w:t>S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–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сумма кредита. Однако она применима только</w:t>
      </w:r>
      <w:r w:rsidR="00365C72">
        <w:rPr>
          <w:rFonts w:cs="Times New Roman"/>
          <w:szCs w:val="28"/>
        </w:rPr>
        <w:t xml:space="preserve"> для аннуитетов с постоянным платежным периодом</w:t>
      </w:r>
      <w:r w:rsid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  <w:lang w:val="en-US"/>
        </w:rPr>
        <w:t>k</w:t>
      </w:r>
      <w:r w:rsidR="00365C72">
        <w:rPr>
          <w:rFonts w:cs="Times New Roman"/>
          <w:szCs w:val="28"/>
        </w:rPr>
        <w:t xml:space="preserve">, для переменного платежного периода необходимо модифицировать </w:t>
      </w:r>
      <w:r w:rsidR="00BF06C8">
        <w:rPr>
          <w:rFonts w:cs="Times New Roman"/>
          <w:szCs w:val="28"/>
        </w:rPr>
        <w:t>формулу</w:t>
      </w:r>
      <w:r w:rsidR="00365C72">
        <w:rPr>
          <w:rFonts w:cs="Times New Roman"/>
          <w:szCs w:val="28"/>
        </w:rPr>
        <w:t xml:space="preserve"> расчета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параметра А</w:t>
      </w:r>
      <w:r w:rsidR="00365C72">
        <w:rPr>
          <w:rFonts w:cs="Times New Roman"/>
          <w:szCs w:val="28"/>
        </w:rPr>
        <w:t>.</w:t>
      </w:r>
    </w:p>
    <w:p w14:paraId="2DC21400" w14:textId="257D7200" w:rsidR="00365C72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F06C8">
        <w:rPr>
          <w:rFonts w:cs="Times New Roman"/>
          <w:szCs w:val="28"/>
        </w:rPr>
        <w:t>Для этого</w:t>
      </w:r>
      <w:r w:rsidR="007469C1">
        <w:rPr>
          <w:rFonts w:cs="Times New Roman"/>
          <w:szCs w:val="28"/>
        </w:rPr>
        <w:t xml:space="preserve"> заметим, что</w:t>
      </w:r>
      <w:r w:rsidR="00BF06C8">
        <w:rPr>
          <w:rFonts w:cs="Times New Roman"/>
          <w:szCs w:val="28"/>
        </w:rPr>
        <w:t xml:space="preserve"> формул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 xml:space="preserve"> параметра А </w:t>
      </w:r>
      <w:r w:rsidR="007469C1">
        <w:rPr>
          <w:rFonts w:cs="Times New Roman"/>
          <w:szCs w:val="28"/>
        </w:rPr>
        <w:t>является частичной суммой</w:t>
      </w:r>
      <w:r>
        <w:rPr>
          <w:rFonts w:cs="Times New Roman"/>
          <w:szCs w:val="28"/>
        </w:rPr>
        <w:t xml:space="preserve"> геометрического числового</w:t>
      </w:r>
      <w:r w:rsidR="007469C1">
        <w:rPr>
          <w:rFonts w:cs="Times New Roman"/>
          <w:szCs w:val="28"/>
        </w:rPr>
        <w:t xml:space="preserve"> </w:t>
      </w:r>
      <w:r w:rsidR="00BF06C8">
        <w:rPr>
          <w:rFonts w:cs="Times New Roman"/>
          <w:szCs w:val="28"/>
        </w:rPr>
        <w:t>ряд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>, тогда</w:t>
      </w:r>
      <w:r>
        <w:rPr>
          <w:rFonts w:cs="Times New Roman"/>
          <w:szCs w:val="28"/>
        </w:rPr>
        <w:t>,</w:t>
      </w:r>
      <w:r w:rsidR="00BF0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его развертывании, </w:t>
      </w:r>
      <w:r w:rsidR="00BF06C8">
        <w:rPr>
          <w:rFonts w:cs="Times New Roman"/>
          <w:szCs w:val="28"/>
        </w:rPr>
        <w:t>формула будет иметь вид:</w:t>
      </w:r>
    </w:p>
    <w:p w14:paraId="422FD194" w14:textId="19D8CFE1" w:rsidR="008508DF" w:rsidRPr="008508DF" w:rsidRDefault="008508DF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49C41DE9" w14:textId="54A36CA0" w:rsidR="008508DF" w:rsidRPr="00CE5C8A" w:rsidRDefault="008508DF" w:rsidP="00CD3E57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 w:rsidR="00CE5C8A">
        <w:rPr>
          <w:rFonts w:cs="Times New Roman"/>
          <w:szCs w:val="28"/>
        </w:rPr>
        <w:t xml:space="preserve">ь, зная что параметр </w:t>
      </w:r>
      <w:r w:rsidR="00CE5C8A">
        <w:rPr>
          <w:rFonts w:cs="Times New Roman"/>
          <w:szCs w:val="28"/>
          <w:lang w:val="en-US"/>
        </w:rPr>
        <w:t>k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– переменный, формулу следует привести к виду:</w:t>
      </w:r>
    </w:p>
    <w:p w14:paraId="7E1FE28D" w14:textId="02DF9920" w:rsidR="00BF06C8" w:rsidRPr="00BF06C8" w:rsidRDefault="00BF06C8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1FBC33B6" w14:textId="77777777" w:rsidR="00CE5C8A" w:rsidRDefault="00BF06C8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</w:t>
      </w:r>
      <w:r w:rsidR="002B0A8C">
        <w:rPr>
          <w:rFonts w:cs="Times New Roman"/>
          <w:szCs w:val="28"/>
        </w:rPr>
        <w:t>прошедших с последнего платеж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.</w:t>
      </w:r>
      <w:r w:rsidR="002B0A8C">
        <w:rPr>
          <w:rFonts w:cs="Times New Roman"/>
          <w:szCs w:val="28"/>
        </w:rPr>
        <w:t xml:space="preserve"> </w:t>
      </w:r>
    </w:p>
    <w:p w14:paraId="07E4ACE4" w14:textId="32399542" w:rsidR="006A1915" w:rsidRDefault="00CE5C8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Таким образом, мы получаем формулу параметра А для аннуитетов с переменным платежным периодом. </w:t>
      </w:r>
      <w:r w:rsidR="002B0A8C">
        <w:rPr>
          <w:rFonts w:cs="Times New Roman"/>
          <w:szCs w:val="28"/>
        </w:rPr>
        <w:t xml:space="preserve">При этом не стоит забывать, что первым </w:t>
      </w:r>
      <w:r w:rsidR="002B0A8C">
        <w:rPr>
          <w:rFonts w:cs="Times New Roman"/>
          <w:szCs w:val="28"/>
        </w:rPr>
        <w:lastRenderedPageBreak/>
        <w:t xml:space="preserve">платежом считается само получение крадита, тогда </w:t>
      </w:r>
      <w:r w:rsidR="002B0A8C">
        <w:rPr>
          <w:rFonts w:cs="Times New Roman"/>
          <w:szCs w:val="28"/>
          <w:lang w:val="en-US"/>
        </w:rPr>
        <w:t>k</w:t>
      </w:r>
      <w:r w:rsidR="002B0A8C" w:rsidRPr="008508DF">
        <w:rPr>
          <w:rFonts w:cs="Times New Roman"/>
          <w:szCs w:val="28"/>
          <w:vertAlign w:val="subscript"/>
        </w:rPr>
        <w:t>1</w:t>
      </w:r>
      <w:r w:rsidR="002B0A8C" w:rsidRPr="002B0A8C">
        <w:rPr>
          <w:rFonts w:cs="Times New Roman"/>
          <w:szCs w:val="28"/>
        </w:rPr>
        <w:t xml:space="preserve"> </w:t>
      </w:r>
      <w:r w:rsidR="002B0A8C">
        <w:rPr>
          <w:rFonts w:cs="Times New Roman"/>
          <w:szCs w:val="28"/>
        </w:rPr>
        <w:t>–</w:t>
      </w:r>
      <w:r w:rsidR="002B0A8C" w:rsidRPr="002B0A8C">
        <w:rPr>
          <w:rFonts w:cs="Times New Roman"/>
          <w:szCs w:val="28"/>
        </w:rPr>
        <w:t xml:space="preserve"> это</w:t>
      </w:r>
      <w:r w:rsidR="002B0A8C"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55620D1A" w14:textId="6E0FED83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</w:t>
      </w:r>
      <w:r w:rsidR="001F4EB3">
        <w:rPr>
          <w:rFonts w:cs="Times New Roman"/>
          <w:szCs w:val="28"/>
        </w:rPr>
        <w:t xml:space="preserve"> А3</w:t>
      </w:r>
      <w:r w:rsidR="00CD3E57" w:rsidRPr="003E3C32">
        <w:rPr>
          <w:rFonts w:cs="Times New Roman"/>
          <w:szCs w:val="28"/>
        </w:rPr>
        <w:t xml:space="preserve"> </w:t>
      </w:r>
      <w:r w:rsidR="001F4EB3">
        <w:rPr>
          <w:rFonts w:cs="Times New Roman"/>
          <w:szCs w:val="28"/>
        </w:rPr>
        <w:t>(Р</w:t>
      </w:r>
      <w:r w:rsidR="00CD3E57" w:rsidRPr="003E3C32">
        <w:rPr>
          <w:rFonts w:cs="Times New Roman"/>
          <w:szCs w:val="28"/>
        </w:rPr>
        <w:t>асчет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1F4EB3">
        <w:rPr>
          <w:rFonts w:cs="Times New Roman"/>
          <w:szCs w:val="28"/>
        </w:rPr>
        <w:t>)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41FBEB3" w:rsidR="003C240F" w:rsidRDefault="001F4EB3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юлианский день имеет следующий вид:</w:t>
      </w:r>
    </w:p>
    <w:p w14:paraId="3CB324FB" w14:textId="41637616" w:rsidR="001F4EB3" w:rsidRPr="00DB70EC" w:rsidRDefault="00DB70EC" w:rsidP="00CD3E57">
      <w:pPr>
        <w:pStyle w:val="hmain"/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8F7EABA" w14:textId="7FD55312" w:rsidR="003C240F" w:rsidRPr="00DB70EC" w:rsidRDefault="00DB70EC" w:rsidP="00CD3E57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 день.</w:t>
      </w:r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FC50DBC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2147ABB0" w:rsidR="00ED3F9E" w:rsidRDefault="00EA1BE4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1E7A2E0F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2F92" w14:textId="1DB4C3C2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4942C33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0F4491CE" w14:textId="6207ECE2" w:rsidR="00DB70EC" w:rsidRDefault="00E264D6" w:rsidP="00E264D6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3FC02C1A" w14:textId="20B1E783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D56232B" w14:textId="03507EA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B455FD8" w14:textId="49870779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EF29F98" w14:textId="14FBBF0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A502D15" w14:textId="1210011D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E00193C" w14:textId="3301BE2C" w:rsidR="00DB70EC" w:rsidRDefault="00A03993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6027FD9C" wp14:editId="587F19B9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503920" cy="1453040"/>
            <wp:effectExtent l="0" t="8255" r="3175" b="3175"/>
            <wp:wrapNone/>
            <wp:docPr id="8224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990" name="Рисунок 82243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3920" cy="14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D8F3" w14:textId="57CEC8FF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0FA7B9D" w14:textId="40ECC2D5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F0B908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36FEF66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A8C6F9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51420E7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3683CE52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800ACA8" w14:textId="77777777" w:rsidR="00D33B78" w:rsidRDefault="00D33B78" w:rsidP="00A03993">
      <w:pPr>
        <w:pStyle w:val="hmain"/>
        <w:ind w:firstLine="0"/>
        <w:rPr>
          <w:rFonts w:cs="Times New Roman"/>
          <w:szCs w:val="28"/>
        </w:rPr>
      </w:pPr>
    </w:p>
    <w:p w14:paraId="5CD1040C" w14:textId="77777777" w:rsidR="00CE67F1" w:rsidRDefault="00CE67F1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4CBB32EB" w14:textId="449D30DF" w:rsidR="00CE67F1" w:rsidRDefault="00D33B78" w:rsidP="00CE67F1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0B12F761" w14:textId="564631F4" w:rsidR="00871A65" w:rsidRDefault="00A03993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работе А4.1.3 расчет переплаты с процентах от суммы платежей производится по формуле: </w:t>
      </w:r>
      <w:r>
        <w:rPr>
          <w:rFonts w:cs="Times New Roman"/>
          <w:szCs w:val="28"/>
          <w:lang w:val="en-US"/>
        </w:rPr>
        <w:t>G</w:t>
      </w:r>
      <w:r w:rsidRPr="00A03993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P</w:t>
      </w:r>
      <w:r w:rsidRPr="00A03993">
        <w:rPr>
          <w:rFonts w:cs="Times New Roman"/>
          <w:szCs w:val="28"/>
        </w:rPr>
        <w:t xml:space="preserve"> * 100) \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</w:t>
      </w:r>
      <w:r w:rsidR="00533054">
        <w:rPr>
          <w:rFonts w:cs="Times New Roman"/>
          <w:szCs w:val="28"/>
        </w:rPr>
        <w:t xml:space="preserve">где </w:t>
      </w:r>
      <w:r w:rsidR="00533054">
        <w:rPr>
          <w:rFonts w:cs="Times New Roman"/>
          <w:szCs w:val="28"/>
          <w:lang w:val="en-US"/>
        </w:rPr>
        <w:t>P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 xml:space="preserve">– сумма платежей, </w:t>
      </w:r>
      <w:r w:rsidR="00533054">
        <w:rPr>
          <w:rFonts w:cs="Times New Roman"/>
          <w:szCs w:val="28"/>
          <w:lang w:val="en-US"/>
        </w:rPr>
        <w:t>R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>– сумма процентов</w:t>
      </w:r>
      <w:r w:rsidR="00CE67F1">
        <w:rPr>
          <w:rFonts w:cs="Times New Roman"/>
          <w:szCs w:val="28"/>
        </w:rPr>
        <w:t>.</w:t>
      </w:r>
      <w:r w:rsidR="00871A65">
        <w:rPr>
          <w:rFonts w:cs="Times New Roman"/>
          <w:szCs w:val="28"/>
        </w:rPr>
        <w:t xml:space="preserve"> </w:t>
      </w:r>
    </w:p>
    <w:p w14:paraId="2968D027" w14:textId="484E6135" w:rsidR="00AC5B23" w:rsidRDefault="00871A65" w:rsidP="00A03993">
      <w:pPr>
        <w:pStyle w:val="hmain"/>
        <w:ind w:firstLine="0"/>
        <w:rPr>
          <w:rFonts w:cs="Times New Roman"/>
          <w:szCs w:val="28"/>
        </w:rPr>
      </w:pPr>
      <w:r w:rsidRPr="003E3C32">
        <w:rPr>
          <w:rFonts w:cs="Times New Roman"/>
          <w:szCs w:val="28"/>
        </w:rPr>
        <w:lastRenderedPageBreak/>
        <w:t>Диаграмма IDEF3, описывающая сценарий процесса</w:t>
      </w:r>
      <w:r>
        <w:rPr>
          <w:rFonts w:cs="Times New Roman"/>
          <w:szCs w:val="28"/>
        </w:rPr>
        <w:t xml:space="preserve"> А5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9</w:t>
      </w:r>
      <w:r w:rsidRPr="003E3C32">
        <w:rPr>
          <w:rFonts w:cs="Times New Roman"/>
          <w:szCs w:val="28"/>
        </w:rPr>
        <w:t>.</w:t>
      </w:r>
    </w:p>
    <w:p w14:paraId="243F7F60" w14:textId="77777777" w:rsid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расчета ПСК участниками финансового рынка устанавливается ЦБ РФ </w:t>
      </w:r>
      <w:r w:rsidRPr="0039439F">
        <w:rPr>
          <w:rFonts w:cs="Times New Roman"/>
          <w:szCs w:val="28"/>
        </w:rPr>
        <w:t>[2].</w:t>
      </w:r>
      <w:r>
        <w:rPr>
          <w:rFonts w:cs="Times New Roman"/>
          <w:szCs w:val="28"/>
        </w:rPr>
        <w:t xml:space="preserve"> ПСК определяется в процентах годовых по формуле: </w:t>
      </w:r>
    </w:p>
    <w:p w14:paraId="1650A421" w14:textId="2CF23EE6" w:rsidR="00FF29BD" w:rsidRPr="00DA12E5" w:rsidRDefault="0084036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,</m:t>
          </m:r>
        </m:oMath>
      </m:oMathPara>
    </w:p>
    <w:p w14:paraId="4C2A97E1" w14:textId="33065DFE" w:rsidR="00AC5B23" w:rsidRP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процентная ставка базового периода, </w:t>
      </w:r>
      <w:r w:rsidR="00FF29BD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 xml:space="preserve">число базовых периодов в календарном году, расчет ПСК необходимо производить с точностью до третьего знака после запятой. Продолжительность календарного года признается ЦБ РФ равной тремстам шестидесяти пяти дням </w:t>
      </w:r>
      <w:r w:rsidR="00FF29BD" w:rsidRPr="00FF29BD">
        <w:rPr>
          <w:rFonts w:cs="Times New Roman"/>
          <w:szCs w:val="28"/>
        </w:rPr>
        <w:t>[2]</w:t>
      </w:r>
      <w:r w:rsidR="00FF29BD">
        <w:rPr>
          <w:rFonts w:cs="Times New Roman"/>
          <w:szCs w:val="28"/>
        </w:rPr>
        <w:t>.</w:t>
      </w:r>
    </w:p>
    <w:p w14:paraId="4FB55673" w14:textId="0BE863BE" w:rsidR="00AC5B23" w:rsidRPr="00DA12E5" w:rsidRDefault="00FF29BD" w:rsidP="00A03993">
      <w:pPr>
        <w:pStyle w:val="hmain"/>
        <w:ind w:firstLine="0"/>
        <w:rPr>
          <w:rFonts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 B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14:paraId="0D95947C" w14:textId="20350EEB" w:rsidR="00AC5B23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В – базовый платежный период (среднее количество периодов конвертации процентов в платежном периоде), Т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- количество периодов конвертации процентов в </w:t>
      </w:r>
      <w:r>
        <w:rPr>
          <w:rFonts w:cs="Times New Roman"/>
          <w:szCs w:val="28"/>
          <w:lang w:val="en-US"/>
        </w:rPr>
        <w:t>k</w:t>
      </w:r>
      <w:r w:rsidRPr="00D14E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 платежном периоде (денежном потоке), </w:t>
      </w:r>
      <w:r>
        <w:rPr>
          <w:rFonts w:cs="Times New Roman"/>
          <w:szCs w:val="28"/>
          <w:lang w:val="en-US"/>
        </w:rPr>
        <w:t>n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денежных потоков.</w:t>
      </w:r>
    </w:p>
    <w:p w14:paraId="00634A18" w14:textId="37B67A1A" w:rsidR="00D14EA7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нтная ставка базового периода </w:t>
      </w:r>
      <w:r>
        <w:rPr>
          <w:rFonts w:cs="Times New Roman"/>
          <w:szCs w:val="28"/>
          <w:lang w:val="en-US"/>
        </w:rPr>
        <w:t>i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ется как </w:t>
      </w:r>
      <w:r w:rsidR="00DA12E5">
        <w:rPr>
          <w:rFonts w:cs="Times New Roman"/>
          <w:szCs w:val="28"/>
        </w:rPr>
        <w:t>наименьшее положительное решение уравнения:</w:t>
      </w:r>
    </w:p>
    <w:p w14:paraId="6815B83E" w14:textId="43E1C6DD" w:rsidR="00DA12E5" w:rsidRPr="00DA12E5" w:rsidRDefault="0000000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i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i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0,</m:t>
          </m:r>
        </m:oMath>
      </m:oMathPara>
    </w:p>
    <w:p w14:paraId="61E1AB09" w14:textId="37917B92" w:rsidR="00871A65" w:rsidRDefault="00DA12E5" w:rsidP="00A03993">
      <w:pPr>
        <w:pStyle w:val="hmain"/>
        <w:ind w:firstLine="0"/>
        <w:rPr>
          <w:rFonts w:cs="Times New Roman"/>
          <w:szCs w:val="28"/>
        </w:rPr>
      </w:pPr>
      <w:r w:rsidRPr="00DA12E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DA12E5">
        <w:rPr>
          <w:rFonts w:cs="Times New Roman"/>
          <w:szCs w:val="28"/>
        </w:rPr>
        <w:t xml:space="preserve"> – сумма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денежного потока, </w:t>
      </w:r>
      <w:r>
        <w:rPr>
          <w:rFonts w:cs="Times New Roman"/>
          <w:szCs w:val="28"/>
          <w:lang w:val="en-US"/>
        </w:rPr>
        <w:t>q</w:t>
      </w:r>
      <w:r w:rsidRPr="00DA12E5">
        <w:rPr>
          <w:rFonts w:cs="Times New Roman"/>
          <w:szCs w:val="28"/>
          <w:vertAlign w:val="subscript"/>
          <w:lang w:val="en-US"/>
        </w:rPr>
        <w:t>k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полных базовых периодов с момента выдачи кредита до даты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денежного потока, е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– срок, выраженный в долях базового периода, с момента завершения</w:t>
      </w:r>
      <w:r w:rsidR="00EE4590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базового периода до даты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денежного потока, </w:t>
      </w:r>
      <w:r w:rsidR="00EE4590">
        <w:rPr>
          <w:rFonts w:cs="Times New Roman"/>
          <w:szCs w:val="28"/>
          <w:lang w:val="en-US"/>
        </w:rPr>
        <w:t>n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>–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 xml:space="preserve">количество денежных потоков, </w:t>
      </w:r>
      <w:r w:rsidR="00EE4590">
        <w:rPr>
          <w:rFonts w:cs="Times New Roman"/>
          <w:szCs w:val="28"/>
          <w:lang w:val="en-US"/>
        </w:rPr>
        <w:t>i</w:t>
      </w:r>
      <w:r w:rsidR="00EE4590">
        <w:rPr>
          <w:rFonts w:cs="Times New Roman"/>
          <w:szCs w:val="28"/>
        </w:rPr>
        <w:t xml:space="preserve"> – процентная ставка базового периода.</w:t>
      </w:r>
    </w:p>
    <w:p w14:paraId="1955DE83" w14:textId="75282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19A605C" w14:textId="30F07C5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33F30AE" w14:textId="71427D5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87DC7A2" w14:textId="3A219C53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AFECC3D" w14:textId="6C2E7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8D29EE3" w14:textId="1B39050E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E2B5519" w14:textId="55CEC58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6A9B28A" w14:textId="787CEF75" w:rsidR="00871A65" w:rsidRDefault="00AD4B8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7456" behindDoc="0" locked="0" layoutInCell="1" allowOverlap="1" wp14:anchorId="11DF4E63" wp14:editId="0B696783">
            <wp:simplePos x="0" y="0"/>
            <wp:positionH relativeFrom="page">
              <wp:align>center</wp:align>
            </wp:positionH>
            <wp:positionV relativeFrom="paragraph">
              <wp:posOffset>441008</wp:posOffset>
            </wp:positionV>
            <wp:extent cx="9046995" cy="1402260"/>
            <wp:effectExtent l="0" t="6667" r="0" b="0"/>
            <wp:wrapNone/>
            <wp:docPr id="190904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726" name="Рисунок 19090457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6995" cy="14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4D90" w14:textId="0B366125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D959444" w14:textId="380CB1E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3389618" w14:textId="1108A440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31A95DA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D658B59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940AEF2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E905ABB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BA512A3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003438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B424EAF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C07075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23E65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79FAA37" w14:textId="1D89E8A7" w:rsidR="00A633B0" w:rsidRDefault="00871A65" w:rsidP="00B562EB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r w:rsidR="008857D0">
        <w:rPr>
          <w:rFonts w:cs="Times New Roman"/>
          <w:szCs w:val="28"/>
        </w:rPr>
        <w:t>Р</w:t>
      </w:r>
      <w:r w:rsidR="008857D0" w:rsidRPr="003E3C32">
        <w:rPr>
          <w:rFonts w:cs="Times New Roman"/>
          <w:szCs w:val="28"/>
        </w:rPr>
        <w:t>асчет</w:t>
      </w:r>
      <w:r w:rsidR="008857D0">
        <w:rPr>
          <w:rFonts w:cs="Times New Roman"/>
          <w:szCs w:val="28"/>
        </w:rPr>
        <w:t xml:space="preserve"> ПСК</w:t>
      </w:r>
    </w:p>
    <w:p w14:paraId="2C060AB3" w14:textId="3859BEC4" w:rsidR="00B562EB" w:rsidRPr="00B562EB" w:rsidRDefault="00B95EF0" w:rsidP="00B562EB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B562EB">
        <w:rPr>
          <w:rFonts w:cs="Times New Roman"/>
          <w:szCs w:val="28"/>
        </w:rPr>
        <w:t>В работе А</w:t>
      </w:r>
      <w:r w:rsidR="00B562EB" w:rsidRPr="00B562EB">
        <w:rPr>
          <w:rFonts w:cs="Times New Roman"/>
          <w:szCs w:val="28"/>
        </w:rPr>
        <w:t>5</w:t>
      </w:r>
      <w:r w:rsidR="00B562EB">
        <w:rPr>
          <w:rFonts w:cs="Times New Roman"/>
          <w:szCs w:val="28"/>
        </w:rPr>
        <w:t>.1.</w:t>
      </w:r>
      <w:r w:rsidR="00B562EB" w:rsidRPr="00B562EB">
        <w:rPr>
          <w:rFonts w:cs="Times New Roman"/>
          <w:szCs w:val="28"/>
        </w:rPr>
        <w:t>6</w:t>
      </w:r>
      <w:r w:rsidR="00B562EB">
        <w:rPr>
          <w:rFonts w:cs="Times New Roman"/>
          <w:szCs w:val="28"/>
        </w:rPr>
        <w:t xml:space="preserve"> решение уравнения выполняется методом </w:t>
      </w:r>
      <w:r w:rsidR="00B562EB" w:rsidRPr="00B562EB">
        <w:rPr>
          <w:rFonts w:cs="Times New Roman"/>
          <w:szCs w:val="28"/>
        </w:rPr>
        <w:t>Regula falsi</w:t>
      </w:r>
      <w:r w:rsidR="00B562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метод имеет сверхлинейную сходимость, </w:t>
      </w:r>
      <w:r w:rsidRPr="00B95EF0">
        <w:rPr>
          <w:rFonts w:cs="Times New Roman"/>
          <w:szCs w:val="28"/>
        </w:rPr>
        <w:t>порядок равен примерно 1,6</w:t>
      </w:r>
      <w:r>
        <w:rPr>
          <w:rFonts w:cs="Times New Roman"/>
          <w:szCs w:val="28"/>
        </w:rPr>
        <w:t>, и не требует вычисление производной.</w:t>
      </w:r>
    </w:p>
    <w:p w14:paraId="0801093D" w14:textId="6ED68FDB" w:rsidR="00A633B0" w:rsidRDefault="00B95EF0" w:rsidP="00B95EF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</w:t>
      </w:r>
      <w:r w:rsidRPr="00B95EF0">
        <w:rPr>
          <w:rFonts w:cs="Times New Roman"/>
          <w:szCs w:val="28"/>
        </w:rPr>
        <w:t>етод Ньютона</w:t>
      </w:r>
      <w:r>
        <w:rPr>
          <w:rFonts w:cs="Times New Roman"/>
          <w:szCs w:val="28"/>
        </w:rPr>
        <w:t>, хотя и имеет квадратичную сходимость,</w:t>
      </w:r>
      <w:r w:rsidRPr="00B95EF0">
        <w:rPr>
          <w:rFonts w:cs="Times New Roman"/>
          <w:szCs w:val="28"/>
        </w:rPr>
        <w:t xml:space="preserve"> не используется, </w:t>
      </w:r>
      <w:r>
        <w:rPr>
          <w:rFonts w:cs="Times New Roman"/>
          <w:szCs w:val="28"/>
        </w:rPr>
        <w:t>так как</w:t>
      </w:r>
      <w:r w:rsidRPr="00B95EF0">
        <w:rPr>
          <w:rFonts w:cs="Times New Roman"/>
          <w:szCs w:val="28"/>
        </w:rPr>
        <w:t xml:space="preserve"> вычисление производной </w:t>
      </w:r>
      <w:r>
        <w:rPr>
          <w:rFonts w:cs="Times New Roman"/>
          <w:szCs w:val="28"/>
        </w:rPr>
        <w:t xml:space="preserve">сложной функции затруднительно и может </w:t>
      </w:r>
      <w:r w:rsidRPr="00B95EF0">
        <w:rPr>
          <w:rFonts w:cs="Times New Roman"/>
          <w:szCs w:val="28"/>
        </w:rPr>
        <w:t>отн</w:t>
      </w:r>
      <w:r>
        <w:rPr>
          <w:rFonts w:cs="Times New Roman"/>
          <w:szCs w:val="28"/>
        </w:rPr>
        <w:t>ять</w:t>
      </w:r>
      <w:r w:rsidRPr="00B95EF0">
        <w:rPr>
          <w:rFonts w:cs="Times New Roman"/>
          <w:szCs w:val="28"/>
        </w:rPr>
        <w:t xml:space="preserve"> много времени</w:t>
      </w:r>
      <w:r>
        <w:rPr>
          <w:rFonts w:cs="Times New Roman"/>
          <w:szCs w:val="28"/>
        </w:rPr>
        <w:t>.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95EF0">
        <w:rPr>
          <w:rFonts w:cs="Times New Roman"/>
          <w:szCs w:val="28"/>
        </w:rPr>
        <w:t xml:space="preserve"> метод Ньютона</w:t>
      </w:r>
      <w:r>
        <w:rPr>
          <w:rFonts w:cs="Times New Roman"/>
          <w:szCs w:val="28"/>
        </w:rPr>
        <w:t>, в отличии от</w:t>
      </w:r>
      <w:r w:rsidRPr="00B95EF0">
        <w:rPr>
          <w:rFonts w:cs="Times New Roman"/>
          <w:szCs w:val="28"/>
        </w:rPr>
        <w:t xml:space="preserve">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>,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имеет безусловной сходимости</w:t>
      </w:r>
      <w:r w:rsidRPr="00B95EF0">
        <w:rPr>
          <w:rFonts w:cs="Times New Roman"/>
          <w:szCs w:val="28"/>
        </w:rPr>
        <w:t>.</w:t>
      </w:r>
    </w:p>
    <w:p w14:paraId="731D2EC3" w14:textId="6752CEDB" w:rsidR="00A633B0" w:rsidRDefault="00B95EF0" w:rsidP="00B95EF0">
      <w:pPr>
        <w:pStyle w:val="hmain"/>
        <w:ind w:firstLine="0"/>
      </w:pPr>
      <w:r>
        <w:tab/>
        <w:t>При решении одного уравнения с помощью компьютера адекватным выбором является метод деления пополам. Хотя деление пополам выполняется не так быстро, как другие методы, оно имеет гарантирован</w:t>
      </w:r>
      <w:r w:rsidR="000774E3">
        <w:t>ую</w:t>
      </w:r>
      <w:r>
        <w:t xml:space="preserve"> сходи</w:t>
      </w:r>
      <w:r w:rsidR="000774E3">
        <w:t>мость</w:t>
      </w:r>
      <w:r>
        <w:t xml:space="preserve"> с полезной скоростью</w:t>
      </w:r>
      <w:r w:rsidR="000774E3">
        <w:t>. К</w:t>
      </w:r>
      <w:r w:rsidR="000774E3" w:rsidRPr="000774E3">
        <w:t>омпьютер, используя деление пополам, решит уравнение с желаемой точностью настолько быстро, что нет необходимост</w:t>
      </w:r>
      <w:r w:rsidR="000774E3">
        <w:t>и</w:t>
      </w:r>
      <w:r w:rsidR="000774E3" w:rsidRPr="000774E3">
        <w:t xml:space="preserve"> экономить время, используя менее надежный метод</w:t>
      </w:r>
      <w:r w:rsidR="000774E3">
        <w:t xml:space="preserve"> </w:t>
      </w:r>
      <w:r w:rsidR="000774E3" w:rsidRPr="000774E3">
        <w:t>[3]</w:t>
      </w:r>
      <w:r w:rsidR="000774E3">
        <w:t>.</w:t>
      </w:r>
    </w:p>
    <w:p w14:paraId="3D7547E4" w14:textId="5423E302" w:rsidR="000774E3" w:rsidRDefault="000774E3" w:rsidP="00B95EF0">
      <w:pPr>
        <w:pStyle w:val="hmain"/>
        <w:ind w:firstLine="0"/>
        <w:rPr>
          <w:rFonts w:cs="Times New Roman"/>
          <w:szCs w:val="28"/>
        </w:rPr>
      </w:pPr>
      <w:r>
        <w:t xml:space="preserve">Если компьютерной программе приходиться решать уравнения очень много раз. То время, сэкономленное более быстрыми методами, может быть значительным </w:t>
      </w:r>
      <w:r w:rsidRPr="00881B72">
        <w:t>[3]</w:t>
      </w:r>
      <w:r>
        <w:t>.</w:t>
      </w:r>
      <w:r w:rsidRPr="00881B72">
        <w:t xml:space="preserve"> </w:t>
      </w:r>
      <w:r w:rsidR="00881B72">
        <w:t xml:space="preserve">Исходя из этого использование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является обоснованным, так как он не уступает в надежности методу </w:t>
      </w:r>
      <w:r w:rsidR="00881B72">
        <w:t xml:space="preserve">деления пополам, но превосходит его в скорости сходимости. Формула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имеет вид:</w:t>
      </w:r>
    </w:p>
    <w:p w14:paraId="4F880761" w14:textId="361268B6" w:rsidR="00881B72" w:rsidRPr="00881B72" w:rsidRDefault="00000000" w:rsidP="00B95EF0">
      <w:pPr>
        <w:pStyle w:val="hmain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0BCC6" w14:textId="68BC914D" w:rsidR="00A633B0" w:rsidRPr="00A0713F" w:rsidRDefault="00A0713F" w:rsidP="00A0713F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– интервал изоляции, </w:t>
      </w:r>
      <w:r>
        <w:rPr>
          <w:rFonts w:cs="Times New Roman"/>
          <w:lang w:val="en-US"/>
        </w:rPr>
        <w:t>f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функция.</w:t>
      </w:r>
    </w:p>
    <w:p w14:paraId="2D6EBEC1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5D5C3B3C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6AB2A464" w14:textId="77777777" w:rsidR="00A633B0" w:rsidRPr="00533054" w:rsidRDefault="00A633B0" w:rsidP="005E4EC1">
      <w:pPr>
        <w:pStyle w:val="hmain"/>
        <w:ind w:firstLine="0"/>
        <w:rPr>
          <w:rFonts w:cs="Times New Roman"/>
          <w:szCs w:val="28"/>
        </w:rPr>
      </w:pPr>
    </w:p>
    <w:p w14:paraId="652C458A" w14:textId="4672DB81" w:rsidR="00C16A1C" w:rsidRDefault="00F928C5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имер расчета</w:t>
      </w:r>
    </w:p>
    <w:p w14:paraId="408EA9DE" w14:textId="7C4F0C3F" w:rsidR="00E3202A" w:rsidRPr="00E3202A" w:rsidRDefault="00A633B0" w:rsidP="00E3202A">
      <w:pPr>
        <w:pStyle w:val="hmain"/>
        <w:ind w:firstLine="0"/>
      </w:pPr>
      <w:r>
        <w:tab/>
        <w:t xml:space="preserve">       </w:t>
      </w:r>
      <w:r w:rsidR="00E3202A">
        <w:t xml:space="preserve">В данном разделе </w:t>
      </w:r>
      <w:r w:rsidR="00367686">
        <w:t>расположен</w:t>
      </w:r>
      <w:r w:rsidR="00E3202A">
        <w:t xml:space="preserve"> пример расчета </w:t>
      </w:r>
      <w:r w:rsidR="00EF7756">
        <w:t>полной стоимости кредита</w:t>
      </w:r>
      <w:r>
        <w:t>.</w:t>
      </w:r>
    </w:p>
    <w:p w14:paraId="1D65AA7B" w14:textId="48B185F4" w:rsidR="00E3202A" w:rsidRDefault="00367686" w:rsidP="00367686">
      <w:pPr>
        <w:pStyle w:val="hmain"/>
        <w:ind w:firstLine="0"/>
      </w:pPr>
      <w:r>
        <w:t>Исходные данные: сумма кредита</w:t>
      </w:r>
      <w:r w:rsidR="00FD66C1" w:rsidRPr="00FD66C1">
        <w:t xml:space="preserve"> </w:t>
      </w:r>
      <w:r w:rsidR="00FD66C1">
        <w:rPr>
          <w:lang w:val="en-US"/>
        </w:rPr>
        <w:t>S</w:t>
      </w:r>
      <w:r>
        <w:t xml:space="preserve"> – 15000</w:t>
      </w:r>
      <w:r w:rsidRPr="00367686">
        <w:t>;</w:t>
      </w:r>
      <w:r>
        <w:t xml:space="preserve"> срок в месяцах</w:t>
      </w:r>
      <w:r w:rsidR="00FD66C1" w:rsidRPr="00FD66C1">
        <w:t xml:space="preserve"> </w:t>
      </w:r>
      <w:r w:rsidR="00FD66C1">
        <w:rPr>
          <w:lang w:val="en-US"/>
        </w:rPr>
        <w:t>n</w:t>
      </w:r>
      <w:r>
        <w:t xml:space="preserve"> – 4</w:t>
      </w:r>
      <w:r w:rsidRPr="00367686">
        <w:t>;</w:t>
      </w:r>
      <w:r>
        <w:t xml:space="preserve"> процентная ставка</w:t>
      </w:r>
      <w:r w:rsidR="00FD66C1" w:rsidRPr="00FD66C1">
        <w:t xml:space="preserve"> </w:t>
      </w:r>
      <w:r w:rsidR="00FD66C1">
        <w:rPr>
          <w:lang w:val="en-US"/>
        </w:rPr>
        <w:t>I</w:t>
      </w:r>
      <w:r>
        <w:t xml:space="preserve"> – 0,05</w:t>
      </w:r>
      <w:r w:rsidRPr="00367686">
        <w:t xml:space="preserve">; </w:t>
      </w:r>
      <w:r>
        <w:t>дата взятия кредита – 03.10.2022.</w:t>
      </w:r>
    </w:p>
    <w:p w14:paraId="33522FFC" w14:textId="0E1A16B8" w:rsidR="00367686" w:rsidRDefault="00361468" w:rsidP="00367686">
      <w:pPr>
        <w:pStyle w:val="hmain"/>
        <w:ind w:firstLine="0"/>
      </w:pPr>
      <w:r>
        <w:rPr>
          <w:rFonts w:cs="Times New Roman"/>
          <w:szCs w:val="28"/>
        </w:rPr>
        <w:t>Г</w:t>
      </w:r>
      <w:r w:rsidR="00367686">
        <w:rPr>
          <w:rFonts w:cs="Times New Roman"/>
          <w:szCs w:val="28"/>
        </w:rPr>
        <w:t>рафик погашения кредита представлен в таблице 1.</w:t>
      </w:r>
    </w:p>
    <w:p w14:paraId="70811B57" w14:textId="44E7EEFD" w:rsidR="00367686" w:rsidRDefault="00367686" w:rsidP="00367686">
      <w:pPr>
        <w:pStyle w:val="hmain"/>
        <w:ind w:firstLine="0"/>
      </w:pPr>
      <w:r w:rsidRPr="00D52E7D">
        <w:rPr>
          <w:rFonts w:cs="Times New Roman"/>
          <w:bCs/>
          <w:szCs w:val="28"/>
        </w:rPr>
        <w:t>Таблица 1 –</w:t>
      </w:r>
      <w:r w:rsidR="00361468">
        <w:rPr>
          <w:rFonts w:cs="Times New Roman"/>
          <w:bCs/>
          <w:szCs w:val="28"/>
        </w:rPr>
        <w:t xml:space="preserve"> </w:t>
      </w:r>
      <w:r w:rsidR="00361468">
        <w:rPr>
          <w:rFonts w:cs="Times New Roman"/>
          <w:szCs w:val="28"/>
        </w:rPr>
        <w:t>График погашения кред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564"/>
        <w:gridCol w:w="1275"/>
        <w:gridCol w:w="1418"/>
        <w:gridCol w:w="1559"/>
        <w:gridCol w:w="1559"/>
        <w:gridCol w:w="1412"/>
      </w:tblGrid>
      <w:tr w:rsidR="00361468" w14:paraId="414A617B" w14:textId="77777777" w:rsidTr="00361468">
        <w:tc>
          <w:tcPr>
            <w:tcW w:w="558" w:type="dxa"/>
          </w:tcPr>
          <w:p w14:paraId="2F36F99F" w14:textId="4BF7405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564" w:type="dxa"/>
          </w:tcPr>
          <w:p w14:paraId="6B1303F4" w14:textId="77848B37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Дата</w:t>
            </w:r>
          </w:p>
        </w:tc>
        <w:tc>
          <w:tcPr>
            <w:tcW w:w="1275" w:type="dxa"/>
          </w:tcPr>
          <w:p w14:paraId="538B9483" w14:textId="06C1E00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ериод</w:t>
            </w:r>
          </w:p>
        </w:tc>
        <w:tc>
          <w:tcPr>
            <w:tcW w:w="1418" w:type="dxa"/>
          </w:tcPr>
          <w:p w14:paraId="2CCD3C95" w14:textId="67539DE6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Сумма</w:t>
            </w:r>
          </w:p>
        </w:tc>
        <w:tc>
          <w:tcPr>
            <w:tcW w:w="1559" w:type="dxa"/>
          </w:tcPr>
          <w:p w14:paraId="5899F58C" w14:textId="057C05D5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н. долг</w:t>
            </w:r>
          </w:p>
        </w:tc>
        <w:tc>
          <w:tcPr>
            <w:tcW w:w="1559" w:type="dxa"/>
          </w:tcPr>
          <w:p w14:paraId="256DD866" w14:textId="351E3CC1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роценты</w:t>
            </w:r>
          </w:p>
        </w:tc>
        <w:tc>
          <w:tcPr>
            <w:tcW w:w="1412" w:type="dxa"/>
          </w:tcPr>
          <w:p w14:paraId="0213810C" w14:textId="640D8B49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таток</w:t>
            </w:r>
          </w:p>
        </w:tc>
      </w:tr>
      <w:tr w:rsidR="00361468" w14:paraId="6CEBCDF7" w14:textId="77777777" w:rsidTr="00361468">
        <w:tc>
          <w:tcPr>
            <w:tcW w:w="558" w:type="dxa"/>
          </w:tcPr>
          <w:p w14:paraId="5D8A8766" w14:textId="134DE2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26792B20" w14:textId="5E08066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.10.2022</w:t>
            </w:r>
          </w:p>
        </w:tc>
        <w:tc>
          <w:tcPr>
            <w:tcW w:w="1275" w:type="dxa"/>
          </w:tcPr>
          <w:p w14:paraId="117820A7" w14:textId="6EE3A191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488958B8" w14:textId="352F8874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581D7192" w14:textId="583494C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7C9AC900" w14:textId="4910263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412" w:type="dxa"/>
          </w:tcPr>
          <w:p w14:paraId="591DF278" w14:textId="6384BEE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</w:tr>
      <w:tr w:rsidR="00361468" w14:paraId="36A25867" w14:textId="77777777" w:rsidTr="00361468">
        <w:tc>
          <w:tcPr>
            <w:tcW w:w="558" w:type="dxa"/>
          </w:tcPr>
          <w:p w14:paraId="2D497DE9" w14:textId="2E04F0D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77700CD0" w14:textId="231558C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11.2022</w:t>
            </w:r>
          </w:p>
        </w:tc>
        <w:tc>
          <w:tcPr>
            <w:tcW w:w="1275" w:type="dxa"/>
          </w:tcPr>
          <w:p w14:paraId="20A8781B" w14:textId="588C0C1D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18" w:type="dxa"/>
          </w:tcPr>
          <w:p w14:paraId="7A14770D" w14:textId="7ACEA90C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7E28265B" w14:textId="245408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26,8</w:t>
            </w:r>
          </w:p>
        </w:tc>
        <w:tc>
          <w:tcPr>
            <w:tcW w:w="1559" w:type="dxa"/>
          </w:tcPr>
          <w:p w14:paraId="65545BFB" w14:textId="2128DCA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63,82</w:t>
            </w:r>
          </w:p>
        </w:tc>
        <w:tc>
          <w:tcPr>
            <w:tcW w:w="1412" w:type="dxa"/>
          </w:tcPr>
          <w:p w14:paraId="70598DD0" w14:textId="187C4A51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1273,2</w:t>
            </w:r>
          </w:p>
        </w:tc>
      </w:tr>
      <w:tr w:rsidR="00361468" w14:paraId="7594C0E4" w14:textId="77777777" w:rsidTr="00361468">
        <w:tc>
          <w:tcPr>
            <w:tcW w:w="558" w:type="dxa"/>
          </w:tcPr>
          <w:p w14:paraId="0D263A5E" w14:textId="0E98E0B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64" w:type="dxa"/>
          </w:tcPr>
          <w:p w14:paraId="0E99DE8D" w14:textId="7844925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5.12.2022</w:t>
            </w:r>
          </w:p>
        </w:tc>
        <w:tc>
          <w:tcPr>
            <w:tcW w:w="1275" w:type="dxa"/>
          </w:tcPr>
          <w:p w14:paraId="3FFB75C1" w14:textId="5C66ECB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</w:tcPr>
          <w:p w14:paraId="2CE13F3C" w14:textId="38DD86F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5843BDA2" w14:textId="67B624A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41,1</w:t>
            </w:r>
          </w:p>
        </w:tc>
        <w:tc>
          <w:tcPr>
            <w:tcW w:w="1559" w:type="dxa"/>
          </w:tcPr>
          <w:p w14:paraId="39CECBB7" w14:textId="3C25B11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9,52</w:t>
            </w:r>
          </w:p>
        </w:tc>
        <w:tc>
          <w:tcPr>
            <w:tcW w:w="1412" w:type="dxa"/>
          </w:tcPr>
          <w:p w14:paraId="4D69F97B" w14:textId="5E388AC2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7532,1</w:t>
            </w:r>
          </w:p>
        </w:tc>
      </w:tr>
      <w:tr w:rsidR="00361468" w14:paraId="417E2AC1" w14:textId="77777777" w:rsidTr="00361468">
        <w:tc>
          <w:tcPr>
            <w:tcW w:w="558" w:type="dxa"/>
          </w:tcPr>
          <w:p w14:paraId="66B8E988" w14:textId="19F1C08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5EE3E63D" w14:textId="0D4F882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01.2023</w:t>
            </w:r>
          </w:p>
        </w:tc>
        <w:tc>
          <w:tcPr>
            <w:tcW w:w="1275" w:type="dxa"/>
          </w:tcPr>
          <w:p w14:paraId="68049836" w14:textId="3D16B007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8" w:type="dxa"/>
          </w:tcPr>
          <w:p w14:paraId="13503898" w14:textId="36CBD35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0797E50E" w14:textId="11621EB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54,43</w:t>
            </w:r>
          </w:p>
        </w:tc>
        <w:tc>
          <w:tcPr>
            <w:tcW w:w="1559" w:type="dxa"/>
          </w:tcPr>
          <w:p w14:paraId="693B08A6" w14:textId="1B8310C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6,19</w:t>
            </w:r>
          </w:p>
        </w:tc>
        <w:tc>
          <w:tcPr>
            <w:tcW w:w="1412" w:type="dxa"/>
          </w:tcPr>
          <w:p w14:paraId="18C7BBD9" w14:textId="61ACA144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</w:tr>
      <w:tr w:rsidR="00361468" w14:paraId="2BB74FAE" w14:textId="77777777" w:rsidTr="00361468">
        <w:tc>
          <w:tcPr>
            <w:tcW w:w="558" w:type="dxa"/>
          </w:tcPr>
          <w:p w14:paraId="203B0D6D" w14:textId="6A747C3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47EC3E0" w14:textId="4FA120B6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1275" w:type="dxa"/>
          </w:tcPr>
          <w:p w14:paraId="5E2D2178" w14:textId="072BB258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14:paraId="0469E22C" w14:textId="42C1446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559" w:type="dxa"/>
          </w:tcPr>
          <w:p w14:paraId="6D1662D6" w14:textId="2CD4562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  <w:tc>
          <w:tcPr>
            <w:tcW w:w="1559" w:type="dxa"/>
          </w:tcPr>
          <w:p w14:paraId="0EDA9612" w14:textId="7E91395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2,99</w:t>
            </w:r>
          </w:p>
        </w:tc>
        <w:tc>
          <w:tcPr>
            <w:tcW w:w="1412" w:type="dxa"/>
          </w:tcPr>
          <w:p w14:paraId="72BBDA6C" w14:textId="36B3A2F7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  <w:tr w:rsidR="00361468" w14:paraId="1EA427B3" w14:textId="77777777" w:rsidTr="00361468">
        <w:tc>
          <w:tcPr>
            <w:tcW w:w="558" w:type="dxa"/>
          </w:tcPr>
          <w:p w14:paraId="32789629" w14:textId="6078B54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64" w:type="dxa"/>
          </w:tcPr>
          <w:p w14:paraId="57257577" w14:textId="60C53ED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275" w:type="dxa"/>
          </w:tcPr>
          <w:p w14:paraId="53183683" w14:textId="69B3E39A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18" w:type="dxa"/>
          </w:tcPr>
          <w:p w14:paraId="62F02916" w14:textId="1A415A5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162,52</w:t>
            </w:r>
          </w:p>
        </w:tc>
        <w:tc>
          <w:tcPr>
            <w:tcW w:w="1559" w:type="dxa"/>
          </w:tcPr>
          <w:p w14:paraId="3265279B" w14:textId="4F96037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  <w:tc>
          <w:tcPr>
            <w:tcW w:w="1559" w:type="dxa"/>
          </w:tcPr>
          <w:p w14:paraId="6DAD2D63" w14:textId="5A41CED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62,52</w:t>
            </w:r>
          </w:p>
        </w:tc>
        <w:tc>
          <w:tcPr>
            <w:tcW w:w="1412" w:type="dxa"/>
          </w:tcPr>
          <w:p w14:paraId="27B32521" w14:textId="247FC1D6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</w:tbl>
    <w:p w14:paraId="0DD129EC" w14:textId="77777777" w:rsidR="00E3202A" w:rsidRDefault="00E3202A" w:rsidP="007C331A">
      <w:pPr>
        <w:pStyle w:val="hmain"/>
        <w:ind w:firstLine="0"/>
      </w:pPr>
    </w:p>
    <w:p w14:paraId="0180E598" w14:textId="7788BCAE" w:rsidR="007C331A" w:rsidRDefault="00FD66C1" w:rsidP="007C331A">
      <w:pPr>
        <w:pStyle w:val="hmain"/>
        <w:ind w:firstLine="0"/>
      </w:pPr>
      <w:r>
        <w:t xml:space="preserve">Расчет </w:t>
      </w:r>
      <w:r w:rsidR="00BA5E23">
        <w:t>нормативной</w:t>
      </w:r>
      <w:r>
        <w:t xml:space="preserve"> процентной ставки:</w:t>
      </w:r>
    </w:p>
    <w:p w14:paraId="57207264" w14:textId="5AEE8646" w:rsidR="00FD66C1" w:rsidRPr="00FD66C1" w:rsidRDefault="00000000" w:rsidP="007C331A">
      <w:pPr>
        <w:pStyle w:val="hmain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5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300</m:t>
              </m:r>
            </m:den>
          </m:f>
        </m:oMath>
      </m:oMathPara>
    </w:p>
    <w:p w14:paraId="7C274969" w14:textId="46FF9D1C" w:rsidR="00E3202A" w:rsidRDefault="00FD66C1" w:rsidP="00FD66C1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чет ежемесячного платежа:</w:t>
      </w:r>
    </w:p>
    <w:p w14:paraId="12EC4B62" w14:textId="5918F173" w:rsidR="00FD66C1" w:rsidRPr="00FD66C1" w:rsidRDefault="00FD66C1" w:rsidP="00FD66C1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+25</m:t>
              </m:r>
            </m:sup>
          </m:sSup>
        </m:oMath>
      </m:oMathPara>
    </w:p>
    <w:p w14:paraId="2C2F997F" w14:textId="54006938" w:rsidR="00E3202A" w:rsidRPr="00FD66C1" w:rsidRDefault="00FD66C1" w:rsidP="00E3202A">
      <w:pPr>
        <w:pStyle w:val="hmain"/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+25</m:t>
                  </m:r>
                </m:sup>
              </m:sSup>
            </m:den>
          </m:f>
          <m:r>
            <w:rPr>
              <w:rFonts w:ascii="Cambria Math" w:hAnsi="Cambria Math"/>
            </w:rPr>
            <m:t>=3790,6267</m:t>
          </m:r>
        </m:oMath>
      </m:oMathPara>
    </w:p>
    <w:p w14:paraId="2A36EC63" w14:textId="3DF45B35" w:rsidR="00E3202A" w:rsidRDefault="00BA5E23" w:rsidP="00BA5E23">
      <w:pPr>
        <w:pStyle w:val="hmain"/>
        <w:ind w:firstLine="0"/>
        <w:rPr>
          <w:rFonts w:cs="Times New Roman"/>
          <w:szCs w:val="28"/>
        </w:rPr>
      </w:pPr>
      <w:r>
        <w:t xml:space="preserve">Расчет </w:t>
      </w:r>
      <w:r>
        <w:rPr>
          <w:rFonts w:cs="Times New Roman"/>
          <w:szCs w:val="28"/>
        </w:rPr>
        <w:t>базового платежного периода:</w:t>
      </w:r>
    </w:p>
    <w:p w14:paraId="75834227" w14:textId="1181C20C" w:rsidR="00BA5E23" w:rsidRPr="00BA5E23" w:rsidRDefault="00BA5E23" w:rsidP="00BA5E23">
      <w:pPr>
        <w:pStyle w:val="hmain"/>
        <w:ind w:firstLine="0"/>
        <w:jc w:val="center"/>
        <w:rPr>
          <w:i/>
        </w:rPr>
      </w:pPr>
      <w:r>
        <w:rPr>
          <w:lang w:val="en-US"/>
        </w:rPr>
        <w:t>B</w:t>
      </w:r>
      <w:r w:rsidRPr="00BA5E23">
        <w:t xml:space="preserve"> = (</w:t>
      </w:r>
      <m:oMath>
        <m:r>
          <w:rPr>
            <w:rFonts w:ascii="Cambria Math" w:hAnsi="Cambria Math"/>
          </w:rPr>
          <m:t>31+32+35+25)</m:t>
        </m:r>
      </m:oMath>
      <w:r w:rsidRPr="00BA5E23">
        <w:t xml:space="preserve"> / 4 = 30,75</w:t>
      </w:r>
    </w:p>
    <w:p w14:paraId="52791312" w14:textId="61AD6630" w:rsidR="00E3202A" w:rsidRDefault="00BA5E23" w:rsidP="00BA5E23">
      <w:pPr>
        <w:pStyle w:val="hmain"/>
        <w:ind w:firstLine="0"/>
        <w:rPr>
          <w:rFonts w:cs="Times New Roman"/>
          <w:szCs w:val="28"/>
        </w:rPr>
      </w:pPr>
      <w:r>
        <w:lastRenderedPageBreak/>
        <w:t>Расчет</w:t>
      </w:r>
      <w:r>
        <w:rPr>
          <w:rFonts w:cs="Times New Roman"/>
          <w:szCs w:val="28"/>
        </w:rPr>
        <w:t xml:space="preserve"> </w:t>
      </w:r>
      <w:r w:rsidRPr="00BA5E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нтной ставки базового периода:</w:t>
      </w:r>
    </w:p>
    <w:p w14:paraId="3E263FEB" w14:textId="12960402" w:rsidR="00BA5E23" w:rsidRPr="00BA5E23" w:rsidRDefault="00000000" w:rsidP="00BA5E23">
      <w:pPr>
        <w:pStyle w:val="hmain"/>
        <w:ind w:firstLine="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000</m:t>
              </m:r>
            </m:num>
            <m:den>
              <m:r>
                <w:rPr>
                  <w:rFonts w:ascii="Cambria Math" w:hAnsi="Cambria Math"/>
                </w:rPr>
                <m:t>(1+0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7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.7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2AB1EDE" w14:textId="382E4EAE" w:rsidR="00E3202A" w:rsidRDefault="008619A5" w:rsidP="008619A5">
      <w:pPr>
        <w:pStyle w:val="hmain"/>
        <w:ind w:firstLine="0"/>
      </w:pPr>
      <w:r>
        <w:t xml:space="preserve">Решаем уравнение и получаем: </w:t>
      </w:r>
      <w:r>
        <w:rPr>
          <w:lang w:val="en-US"/>
        </w:rPr>
        <w:t>i</w:t>
      </w:r>
      <w:r w:rsidRPr="008619A5">
        <w:t xml:space="preserve"> = 0,004324178</w:t>
      </w:r>
      <w:r w:rsidR="00840360" w:rsidRPr="00840360">
        <w:t>;</w:t>
      </w:r>
    </w:p>
    <w:p w14:paraId="3E4AC02C" w14:textId="73B8AE05" w:rsidR="00840360" w:rsidRDefault="00840360" w:rsidP="008619A5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чет числа базовых периодов в календарном году:</w:t>
      </w:r>
    </w:p>
    <w:p w14:paraId="7CBB9553" w14:textId="7E11580F" w:rsidR="00840360" w:rsidRPr="00840360" w:rsidRDefault="00840360" w:rsidP="008619A5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30,75</m:t>
              </m:r>
            </m:den>
          </m:f>
          <m:r>
            <w:rPr>
              <w:rFonts w:ascii="Cambria Math" w:hAnsi="Cambria Math"/>
            </w:rPr>
            <m:t>=11,86992</m:t>
          </m:r>
        </m:oMath>
      </m:oMathPara>
    </w:p>
    <w:p w14:paraId="2C602B72" w14:textId="1DCAFF16" w:rsidR="00E3202A" w:rsidRDefault="00840360" w:rsidP="0084036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:</w:t>
      </w:r>
    </w:p>
    <w:p w14:paraId="53C10384" w14:textId="3452360D" w:rsidR="00840360" w:rsidRPr="00840360" w:rsidRDefault="00840360" w:rsidP="00840360">
      <w:pPr>
        <w:pStyle w:val="hmain"/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</w:rPr>
            <m:t>11,86992*</m:t>
          </m:r>
          <m:r>
            <m:rPr>
              <m:sty m:val="p"/>
            </m:rPr>
            <w:rPr>
              <w:rFonts w:ascii="Cambria Math" w:hAnsi="Cambria Math"/>
            </w:rPr>
            <m:t>0,004324178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100=5</m:t>
          </m:r>
          <m:r>
            <w:rPr>
              <w:rFonts w:ascii="Cambria Math"/>
            </w:rPr>
            <m:t>,13</m:t>
          </m:r>
        </m:oMath>
      </m:oMathPara>
    </w:p>
    <w:p w14:paraId="34328A27" w14:textId="77777777" w:rsidR="00E3202A" w:rsidRDefault="00E3202A" w:rsidP="00E3202A">
      <w:pPr>
        <w:pStyle w:val="hmain"/>
      </w:pPr>
    </w:p>
    <w:p w14:paraId="70295128" w14:textId="77777777" w:rsidR="00840360" w:rsidRDefault="00840360" w:rsidP="00E3202A">
      <w:pPr>
        <w:pStyle w:val="hmain"/>
      </w:pPr>
    </w:p>
    <w:p w14:paraId="498A136D" w14:textId="77777777" w:rsidR="00B278DD" w:rsidRDefault="00B278DD" w:rsidP="00E3202A">
      <w:pPr>
        <w:pStyle w:val="hmain"/>
      </w:pPr>
    </w:p>
    <w:p w14:paraId="23610107" w14:textId="77777777" w:rsidR="00B278DD" w:rsidRDefault="00B278DD" w:rsidP="00E3202A">
      <w:pPr>
        <w:pStyle w:val="hmain"/>
      </w:pPr>
    </w:p>
    <w:p w14:paraId="1E842E34" w14:textId="77777777" w:rsidR="00B278DD" w:rsidRDefault="00B278DD" w:rsidP="00E3202A">
      <w:pPr>
        <w:pStyle w:val="hmain"/>
      </w:pPr>
    </w:p>
    <w:p w14:paraId="5E7F77F6" w14:textId="77777777" w:rsidR="00B278DD" w:rsidRDefault="00B278DD" w:rsidP="00E3202A">
      <w:pPr>
        <w:pStyle w:val="hmain"/>
      </w:pPr>
    </w:p>
    <w:p w14:paraId="72BC52BE" w14:textId="77777777" w:rsidR="00B278DD" w:rsidRDefault="00B278DD" w:rsidP="00E3202A">
      <w:pPr>
        <w:pStyle w:val="hmain"/>
      </w:pPr>
    </w:p>
    <w:p w14:paraId="6C7D4582" w14:textId="77777777" w:rsidR="00B278DD" w:rsidRDefault="00B278DD" w:rsidP="00E3202A">
      <w:pPr>
        <w:pStyle w:val="hmain"/>
      </w:pPr>
    </w:p>
    <w:p w14:paraId="413D916C" w14:textId="77777777" w:rsidR="00840360" w:rsidRPr="00E3202A" w:rsidRDefault="00840360" w:rsidP="00E3202A">
      <w:pPr>
        <w:pStyle w:val="hmain"/>
      </w:pPr>
    </w:p>
    <w:p w14:paraId="6BC1564C" w14:textId="1E60BC18" w:rsidR="00F928C5" w:rsidRDefault="00F928C5" w:rsidP="00F928C5">
      <w:pPr>
        <w:pStyle w:val="h1"/>
        <w:numPr>
          <w:ilvl w:val="0"/>
          <w:numId w:val="22"/>
        </w:numPr>
        <w:ind w:left="1066"/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структуры программы</w:t>
      </w:r>
    </w:p>
    <w:p w14:paraId="7B5983A5" w14:textId="77777777" w:rsidR="00522768" w:rsidRDefault="00F73C9F" w:rsidP="00B278DD">
      <w:pPr>
        <w:pStyle w:val="hmain"/>
      </w:pPr>
      <w:r w:rsidRPr="00F73C9F">
        <w:t>В данном разделе опи</w:t>
      </w:r>
      <w:r>
        <w:t>сана</w:t>
      </w:r>
      <w:r w:rsidRPr="00F73C9F">
        <w:t xml:space="preserve"> общ</w:t>
      </w:r>
      <w:r>
        <w:t>ая</w:t>
      </w:r>
      <w:r w:rsidRPr="00F73C9F">
        <w:t xml:space="preserve"> структур</w:t>
      </w:r>
      <w:r>
        <w:t>а</w:t>
      </w:r>
      <w:r w:rsidRPr="00F73C9F">
        <w:t xml:space="preserve"> приложения</w:t>
      </w:r>
      <w:r w:rsidR="00F12E79">
        <w:t>,</w:t>
      </w:r>
      <w:r w:rsidRPr="00F73C9F">
        <w:t xml:space="preserve"> </w:t>
      </w:r>
      <w:r w:rsidR="00F12E79">
        <w:t>описаны</w:t>
      </w:r>
      <w:r>
        <w:t xml:space="preserve"> </w:t>
      </w:r>
      <w:r w:rsidRPr="00F73C9F">
        <w:t>модули</w:t>
      </w:r>
      <w:r w:rsidR="00F12E79">
        <w:t xml:space="preserve"> и</w:t>
      </w:r>
      <w:r w:rsidRPr="00F73C9F">
        <w:t>, как они взаимодействуют между собой.</w:t>
      </w:r>
      <w:r w:rsidR="00522768" w:rsidRPr="00522768">
        <w:t xml:space="preserve"> </w:t>
      </w:r>
      <w:r w:rsidR="00522768">
        <w:t xml:space="preserve">Для визуализации структуры приложения будет использован язык </w:t>
      </w:r>
      <w:r w:rsidR="00522768">
        <w:rPr>
          <w:lang w:val="en-US"/>
        </w:rPr>
        <w:t>UML</w:t>
      </w:r>
      <w:r w:rsidR="00522768">
        <w:t xml:space="preserve">. </w:t>
      </w:r>
    </w:p>
    <w:p w14:paraId="36C21D5D" w14:textId="35DF1DA5" w:rsidR="00B278DD" w:rsidRDefault="00522768" w:rsidP="00476D66">
      <w:pPr>
        <w:pStyle w:val="hmain"/>
        <w:ind w:firstLine="0"/>
      </w:pPr>
      <w:r w:rsidRPr="00522768">
        <w:t>UML</w:t>
      </w:r>
      <w:r>
        <w:t xml:space="preserve"> </w:t>
      </w:r>
      <w:r w:rsidRPr="00522768">
        <w:t>— язык графического описания для объектного моделирования в области разработки программного обеспечения</w:t>
      </w:r>
      <w:r>
        <w:t xml:space="preserve">. Он </w:t>
      </w:r>
      <w:r w:rsidRPr="00522768">
        <w:t>позволяет разработчикам программного обеспечения достигнуть соглашения в графических обозначениях для представления общих понятий и больше сконцентрироваться на проектировании.</w:t>
      </w:r>
    </w:p>
    <w:p w14:paraId="574A4877" w14:textId="6A6CBDFB" w:rsidR="00B278DD" w:rsidRDefault="00835C2A" w:rsidP="00476D66">
      <w:pPr>
        <w:pStyle w:val="hmain"/>
        <w:ind w:firstLine="0"/>
      </w:pPr>
      <w:r>
        <w:rPr>
          <w:rFonts w:cs="Times New Roman"/>
          <w:szCs w:val="28"/>
        </w:rPr>
        <w:t>Диаграмма</w:t>
      </w:r>
      <w:r w:rsidRPr="00E75B69">
        <w:rPr>
          <w:rFonts w:cs="Times New Roman"/>
          <w:szCs w:val="28"/>
        </w:rPr>
        <w:t xml:space="preserve"> вариантов использования</w:t>
      </w:r>
      <w:r>
        <w:t>,</w:t>
      </w:r>
      <w:r>
        <w:t xml:space="preserve"> описыв</w:t>
      </w:r>
      <w:r>
        <w:t>ающая</w:t>
      </w:r>
      <w:r>
        <w:t xml:space="preserve"> типичное взаимодействие между пользователем и системой</w:t>
      </w:r>
      <w:r>
        <w:t>, представлена на рисунке 10.</w:t>
      </w:r>
    </w:p>
    <w:p w14:paraId="4C5490D5" w14:textId="6548BC8C" w:rsidR="00B278DD" w:rsidRDefault="00B278DD" w:rsidP="00835C2A">
      <w:pPr>
        <w:pStyle w:val="hmain"/>
        <w:ind w:firstLine="0"/>
      </w:pPr>
    </w:p>
    <w:p w14:paraId="6C9693A7" w14:textId="327637DA" w:rsidR="00B278DD" w:rsidRDefault="00476D66" w:rsidP="00B278DD">
      <w:pPr>
        <w:pStyle w:val="hmain"/>
      </w:pPr>
      <w:r>
        <w:drawing>
          <wp:anchor distT="0" distB="0" distL="114300" distR="114300" simplePos="0" relativeHeight="251668480" behindDoc="0" locked="0" layoutInCell="1" allowOverlap="1" wp14:anchorId="4FFE8385" wp14:editId="333E7CA7">
            <wp:simplePos x="0" y="0"/>
            <wp:positionH relativeFrom="margin">
              <wp:posOffset>-250825</wp:posOffset>
            </wp:positionH>
            <wp:positionV relativeFrom="paragraph">
              <wp:posOffset>216535</wp:posOffset>
            </wp:positionV>
            <wp:extent cx="6227958" cy="3438525"/>
            <wp:effectExtent l="0" t="0" r="1905" b="0"/>
            <wp:wrapNone/>
            <wp:docPr id="41034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42230" name="Рисунок 4103422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5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8B0B" w14:textId="77777777" w:rsidR="00B278DD" w:rsidRDefault="00B278DD" w:rsidP="00B278DD">
      <w:pPr>
        <w:pStyle w:val="hmain"/>
      </w:pPr>
    </w:p>
    <w:p w14:paraId="6C9EEF4E" w14:textId="77777777" w:rsidR="00B278DD" w:rsidRDefault="00B278DD" w:rsidP="00B278DD">
      <w:pPr>
        <w:pStyle w:val="hmain"/>
      </w:pPr>
    </w:p>
    <w:p w14:paraId="0A5F9A5F" w14:textId="77777777" w:rsidR="00B278DD" w:rsidRDefault="00B278DD" w:rsidP="00B278DD">
      <w:pPr>
        <w:pStyle w:val="hmain"/>
      </w:pPr>
    </w:p>
    <w:p w14:paraId="1642758A" w14:textId="77777777" w:rsidR="00B278DD" w:rsidRDefault="00B278DD" w:rsidP="00B278DD">
      <w:pPr>
        <w:pStyle w:val="hmain"/>
      </w:pPr>
    </w:p>
    <w:p w14:paraId="3F84347E" w14:textId="77777777" w:rsidR="00B278DD" w:rsidRDefault="00B278DD" w:rsidP="00B278DD">
      <w:pPr>
        <w:pStyle w:val="hmain"/>
      </w:pPr>
    </w:p>
    <w:p w14:paraId="6F36CBDF" w14:textId="77777777" w:rsidR="00B278DD" w:rsidRDefault="00B278DD" w:rsidP="00B278DD">
      <w:pPr>
        <w:pStyle w:val="hmain"/>
      </w:pPr>
    </w:p>
    <w:p w14:paraId="4AB93357" w14:textId="77777777" w:rsidR="00835C2A" w:rsidRDefault="00835C2A" w:rsidP="00B278DD">
      <w:pPr>
        <w:pStyle w:val="hmain"/>
      </w:pPr>
    </w:p>
    <w:p w14:paraId="38983FD0" w14:textId="77777777" w:rsidR="00476D66" w:rsidRDefault="00476D66" w:rsidP="00835C2A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</w:p>
    <w:p w14:paraId="165CD853" w14:textId="7F40D6B3" w:rsidR="00B278DD" w:rsidRPr="00476D66" w:rsidRDefault="00835C2A" w:rsidP="00476D66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Диаграмма</w:t>
      </w:r>
      <w:r w:rsidRPr="00E75B69">
        <w:rPr>
          <w:rFonts w:cs="Times New Roman"/>
          <w:szCs w:val="28"/>
        </w:rPr>
        <w:t xml:space="preserve"> вариантов использования</w:t>
      </w:r>
    </w:p>
    <w:p w14:paraId="3D4D5FFA" w14:textId="0C42EF88" w:rsidR="00B278DD" w:rsidRDefault="00476D66" w:rsidP="00476D66">
      <w:pPr>
        <w:pStyle w:val="hmain"/>
        <w:ind w:firstLine="0"/>
      </w:pPr>
      <w:r>
        <w:lastRenderedPageBreak/>
        <w:t>Диаграмма последовательности</w:t>
      </w:r>
      <w:r>
        <w:t>,</w:t>
      </w:r>
      <w:r>
        <w:t xml:space="preserve"> отража</w:t>
      </w:r>
      <w:r>
        <w:t>ющая</w:t>
      </w:r>
      <w:r>
        <w:t xml:space="preserve"> поток событий, происходящих в рамках варианта использования</w:t>
      </w:r>
      <w:r>
        <w:t>, представлена на рисунке 11.</w:t>
      </w:r>
    </w:p>
    <w:p w14:paraId="72C1D65D" w14:textId="77777777" w:rsidR="00476D66" w:rsidRDefault="00476D66" w:rsidP="00476D66">
      <w:pPr>
        <w:pStyle w:val="hmain"/>
        <w:ind w:firstLine="0"/>
      </w:pPr>
      <w:r>
        <w:t>На диаграмме кооперации представлена вся та информация, которая есть и на диаграмме последовательности, но кооперативная диаграмма подругому описывает поток событий. Из нее легче понять связи между объектами, однако, труднее уяснить последовательность событий.</w:t>
      </w:r>
      <w:r>
        <w:t xml:space="preserve"> </w:t>
      </w:r>
      <w:r w:rsidRPr="00E75B69">
        <w:rPr>
          <w:rFonts w:cs="Times New Roman"/>
          <w:szCs w:val="28"/>
        </w:rPr>
        <w:t>Диаграмма кооперации</w:t>
      </w:r>
      <w:r>
        <w:rPr>
          <w:rFonts w:cs="Times New Roman"/>
          <w:szCs w:val="28"/>
        </w:rPr>
        <w:t xml:space="preserve"> </w:t>
      </w:r>
      <w:r>
        <w:t>представлена на рисунке 12.</w:t>
      </w:r>
    </w:p>
    <w:p w14:paraId="137B0B3D" w14:textId="1149A945" w:rsidR="00B278DD" w:rsidRDefault="00B278DD" w:rsidP="00476D66">
      <w:pPr>
        <w:pStyle w:val="hmain"/>
        <w:ind w:firstLine="0"/>
      </w:pPr>
    </w:p>
    <w:p w14:paraId="4775CE7F" w14:textId="77777777" w:rsidR="00476D66" w:rsidRDefault="00476D66" w:rsidP="00476D66">
      <w:pPr>
        <w:pStyle w:val="hmain"/>
        <w:ind w:firstLine="0"/>
      </w:pPr>
    </w:p>
    <w:p w14:paraId="7682B1D8" w14:textId="77777777" w:rsidR="00476D66" w:rsidRDefault="00476D66" w:rsidP="00476D66">
      <w:pPr>
        <w:pStyle w:val="hmain"/>
        <w:ind w:firstLine="0"/>
      </w:pPr>
    </w:p>
    <w:p w14:paraId="4E5E5D20" w14:textId="77777777" w:rsidR="00476D66" w:rsidRDefault="00476D66" w:rsidP="00476D66">
      <w:pPr>
        <w:pStyle w:val="hmain"/>
        <w:ind w:firstLine="0"/>
      </w:pPr>
    </w:p>
    <w:p w14:paraId="25D6B09E" w14:textId="77777777" w:rsidR="00476D66" w:rsidRDefault="00476D66" w:rsidP="00476D66">
      <w:pPr>
        <w:pStyle w:val="hmain"/>
        <w:ind w:firstLine="0"/>
      </w:pPr>
    </w:p>
    <w:p w14:paraId="67A61F2F" w14:textId="77777777" w:rsidR="00476D66" w:rsidRDefault="00476D66" w:rsidP="00476D66">
      <w:pPr>
        <w:pStyle w:val="hmain"/>
        <w:ind w:firstLine="0"/>
      </w:pPr>
    </w:p>
    <w:p w14:paraId="11D1714A" w14:textId="77777777" w:rsidR="00476D66" w:rsidRDefault="00476D66" w:rsidP="00476D66">
      <w:pPr>
        <w:pStyle w:val="hmain"/>
        <w:ind w:firstLine="0"/>
      </w:pPr>
    </w:p>
    <w:p w14:paraId="669701BB" w14:textId="77777777" w:rsidR="00476D66" w:rsidRDefault="00476D66" w:rsidP="00476D66">
      <w:pPr>
        <w:pStyle w:val="hmain"/>
        <w:ind w:firstLine="0"/>
      </w:pPr>
    </w:p>
    <w:p w14:paraId="55301E26" w14:textId="77777777" w:rsidR="00476D66" w:rsidRDefault="00476D66" w:rsidP="00476D66">
      <w:pPr>
        <w:pStyle w:val="hmain"/>
        <w:ind w:firstLine="0"/>
      </w:pPr>
    </w:p>
    <w:p w14:paraId="7BD65F98" w14:textId="77777777" w:rsidR="00476D66" w:rsidRDefault="00476D66" w:rsidP="00476D66">
      <w:pPr>
        <w:pStyle w:val="hmain"/>
        <w:ind w:firstLine="0"/>
      </w:pPr>
    </w:p>
    <w:p w14:paraId="25E370F3" w14:textId="77777777" w:rsidR="00476D66" w:rsidRDefault="00476D66" w:rsidP="00476D66">
      <w:pPr>
        <w:pStyle w:val="hmain"/>
        <w:ind w:firstLine="0"/>
      </w:pPr>
    </w:p>
    <w:p w14:paraId="0401A3B5" w14:textId="77777777" w:rsidR="00476D66" w:rsidRDefault="00476D66" w:rsidP="00476D66">
      <w:pPr>
        <w:pStyle w:val="hmain"/>
        <w:ind w:firstLine="0"/>
      </w:pPr>
    </w:p>
    <w:p w14:paraId="56F2C876" w14:textId="77777777" w:rsidR="00476D66" w:rsidRDefault="00476D66" w:rsidP="00476D66">
      <w:pPr>
        <w:pStyle w:val="hmain"/>
        <w:ind w:firstLine="0"/>
      </w:pPr>
    </w:p>
    <w:p w14:paraId="39DB68BA" w14:textId="77777777" w:rsidR="00476D66" w:rsidRDefault="00476D66" w:rsidP="00476D66">
      <w:pPr>
        <w:pStyle w:val="hmain"/>
        <w:ind w:firstLine="0"/>
      </w:pPr>
    </w:p>
    <w:p w14:paraId="025F6DDE" w14:textId="77777777" w:rsidR="00476D66" w:rsidRDefault="00476D66" w:rsidP="00476D66">
      <w:pPr>
        <w:pStyle w:val="hmain"/>
        <w:ind w:firstLine="0"/>
      </w:pPr>
    </w:p>
    <w:p w14:paraId="718CE3B3" w14:textId="5C51314D" w:rsidR="00476D66" w:rsidRDefault="00476D66" w:rsidP="00476D66">
      <w:pPr>
        <w:pStyle w:val="hmain"/>
        <w:ind w:firstLine="0"/>
      </w:pPr>
    </w:p>
    <w:p w14:paraId="6AB583F0" w14:textId="126FCD55" w:rsidR="00476D66" w:rsidRDefault="00476D66" w:rsidP="00476D66">
      <w:pPr>
        <w:pStyle w:val="hmain"/>
        <w:ind w:firstLine="0"/>
      </w:pPr>
    </w:p>
    <w:p w14:paraId="42EDBC00" w14:textId="08AA9D1F" w:rsidR="00476D66" w:rsidRDefault="00476D66" w:rsidP="00476D66">
      <w:pPr>
        <w:pStyle w:val="hmain"/>
        <w:ind w:firstLine="0"/>
      </w:pPr>
    </w:p>
    <w:p w14:paraId="28A57BC2" w14:textId="43533117" w:rsidR="00476D66" w:rsidRDefault="00476D66" w:rsidP="00476D66">
      <w:pPr>
        <w:pStyle w:val="hmain"/>
        <w:ind w:firstLine="0"/>
      </w:pPr>
    </w:p>
    <w:p w14:paraId="09890D19" w14:textId="145A57DA" w:rsidR="00476D66" w:rsidRDefault="00476D66" w:rsidP="00476D66">
      <w:pPr>
        <w:pStyle w:val="hmain"/>
        <w:ind w:firstLine="0"/>
      </w:pPr>
      <w:r>
        <w:drawing>
          <wp:anchor distT="0" distB="0" distL="114300" distR="114300" simplePos="0" relativeHeight="251669504" behindDoc="0" locked="0" layoutInCell="1" allowOverlap="1" wp14:anchorId="77FD3DA1" wp14:editId="0E8E3422">
            <wp:simplePos x="0" y="0"/>
            <wp:positionH relativeFrom="column">
              <wp:posOffset>-1671638</wp:posOffset>
            </wp:positionH>
            <wp:positionV relativeFrom="paragraph">
              <wp:posOffset>314008</wp:posOffset>
            </wp:positionV>
            <wp:extent cx="8968228" cy="4301490"/>
            <wp:effectExtent l="9208" t="0" r="0" b="0"/>
            <wp:wrapNone/>
            <wp:docPr id="919031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1639" name="Рисунок 9190316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8228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1BC7" w14:textId="77777777" w:rsidR="00476D66" w:rsidRDefault="00476D66" w:rsidP="00476D66">
      <w:pPr>
        <w:pStyle w:val="hmain"/>
        <w:ind w:firstLine="0"/>
      </w:pPr>
    </w:p>
    <w:p w14:paraId="2C89B1DB" w14:textId="77777777" w:rsidR="00476D66" w:rsidRDefault="00476D66" w:rsidP="00476D66">
      <w:pPr>
        <w:pStyle w:val="hmain"/>
        <w:ind w:firstLine="0"/>
      </w:pPr>
    </w:p>
    <w:p w14:paraId="6EAACC12" w14:textId="77777777" w:rsidR="00476D66" w:rsidRDefault="00476D66" w:rsidP="00476D66">
      <w:pPr>
        <w:pStyle w:val="hmain"/>
        <w:ind w:firstLine="0"/>
      </w:pPr>
    </w:p>
    <w:p w14:paraId="753E5DEC" w14:textId="77777777" w:rsidR="00476D66" w:rsidRDefault="00476D66" w:rsidP="00476D66">
      <w:pPr>
        <w:pStyle w:val="hmain"/>
        <w:ind w:firstLine="0"/>
      </w:pPr>
    </w:p>
    <w:p w14:paraId="241403AA" w14:textId="77777777" w:rsidR="00476D66" w:rsidRDefault="00476D66" w:rsidP="00476D66">
      <w:pPr>
        <w:pStyle w:val="hmain"/>
        <w:ind w:firstLine="0"/>
      </w:pPr>
    </w:p>
    <w:p w14:paraId="7D275A15" w14:textId="77777777" w:rsidR="00476D66" w:rsidRDefault="00476D66" w:rsidP="00476D66">
      <w:pPr>
        <w:pStyle w:val="hmain"/>
        <w:ind w:firstLine="0"/>
      </w:pPr>
    </w:p>
    <w:p w14:paraId="0703E50A" w14:textId="77777777" w:rsidR="00B278DD" w:rsidRDefault="00B278DD" w:rsidP="00B278DD">
      <w:pPr>
        <w:pStyle w:val="hmain"/>
      </w:pPr>
    </w:p>
    <w:p w14:paraId="4686E7E1" w14:textId="77777777" w:rsidR="00B278DD" w:rsidRDefault="00B278DD" w:rsidP="00B278DD">
      <w:pPr>
        <w:pStyle w:val="hmain"/>
      </w:pPr>
    </w:p>
    <w:p w14:paraId="37D03701" w14:textId="77777777" w:rsidR="00B278DD" w:rsidRDefault="00B278DD" w:rsidP="00B278DD">
      <w:pPr>
        <w:pStyle w:val="hmain"/>
      </w:pPr>
    </w:p>
    <w:p w14:paraId="70FACA86" w14:textId="77777777" w:rsidR="00B278DD" w:rsidRDefault="00B278DD" w:rsidP="00B278DD">
      <w:pPr>
        <w:pStyle w:val="hmain"/>
      </w:pPr>
    </w:p>
    <w:p w14:paraId="37B71756" w14:textId="77777777" w:rsidR="00476D66" w:rsidRDefault="00476D66" w:rsidP="00B278DD">
      <w:pPr>
        <w:pStyle w:val="hmain"/>
      </w:pPr>
    </w:p>
    <w:p w14:paraId="5A6FE113" w14:textId="77777777" w:rsidR="00476D66" w:rsidRDefault="00476D66" w:rsidP="00B278DD">
      <w:pPr>
        <w:pStyle w:val="hmain"/>
      </w:pPr>
    </w:p>
    <w:p w14:paraId="3F3A9251" w14:textId="77777777" w:rsidR="00476D66" w:rsidRDefault="00476D66" w:rsidP="00B278DD">
      <w:pPr>
        <w:pStyle w:val="hmain"/>
      </w:pPr>
    </w:p>
    <w:p w14:paraId="76D36C27" w14:textId="77777777" w:rsidR="00476D66" w:rsidRDefault="00476D66" w:rsidP="00B278DD">
      <w:pPr>
        <w:pStyle w:val="hmain"/>
      </w:pPr>
    </w:p>
    <w:p w14:paraId="7240D51D" w14:textId="77777777" w:rsidR="00476D66" w:rsidRDefault="00476D66" w:rsidP="00B278DD">
      <w:pPr>
        <w:pStyle w:val="hmain"/>
      </w:pPr>
    </w:p>
    <w:p w14:paraId="3061354A" w14:textId="7D5FE9A6" w:rsidR="00B278DD" w:rsidRDefault="00476D66" w:rsidP="00476D66">
      <w:pPr>
        <w:pStyle w:val="hmain"/>
        <w:ind w:firstLine="0"/>
        <w:jc w:val="center"/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t>Диаграмма последовательности</w:t>
      </w:r>
    </w:p>
    <w:p w14:paraId="706A60EB" w14:textId="106E2F2A" w:rsidR="00476D66" w:rsidRDefault="00476D66" w:rsidP="00476D66">
      <w:pPr>
        <w:pStyle w:val="hmain"/>
        <w:ind w:firstLine="0"/>
        <w:jc w:val="center"/>
      </w:pPr>
    </w:p>
    <w:p w14:paraId="10F6CB90" w14:textId="3684FA43" w:rsidR="00476D66" w:rsidRDefault="00476D66" w:rsidP="00476D66">
      <w:pPr>
        <w:pStyle w:val="hmain"/>
        <w:ind w:firstLine="0"/>
        <w:jc w:val="center"/>
      </w:pPr>
    </w:p>
    <w:p w14:paraId="08B05AD7" w14:textId="4ABC8BA6" w:rsidR="00476D66" w:rsidRDefault="00476D66" w:rsidP="00476D66">
      <w:pPr>
        <w:pStyle w:val="hmain"/>
        <w:ind w:firstLine="0"/>
        <w:jc w:val="center"/>
      </w:pPr>
    </w:p>
    <w:p w14:paraId="5321ED90" w14:textId="514A2FC5" w:rsidR="00476D66" w:rsidRDefault="00476D66" w:rsidP="00476D66">
      <w:pPr>
        <w:pStyle w:val="hmain"/>
        <w:ind w:firstLine="0"/>
        <w:jc w:val="center"/>
      </w:pPr>
    </w:p>
    <w:p w14:paraId="39B81B7E" w14:textId="26177DA6" w:rsidR="00476D66" w:rsidRDefault="00476D66" w:rsidP="00476D66">
      <w:pPr>
        <w:pStyle w:val="hmain"/>
        <w:ind w:firstLine="0"/>
        <w:jc w:val="center"/>
      </w:pPr>
      <w:r>
        <w:drawing>
          <wp:anchor distT="0" distB="0" distL="114300" distR="114300" simplePos="0" relativeHeight="251670528" behindDoc="0" locked="0" layoutInCell="1" allowOverlap="1" wp14:anchorId="6CABC297" wp14:editId="6E3BFE0D">
            <wp:simplePos x="0" y="0"/>
            <wp:positionH relativeFrom="column">
              <wp:posOffset>-1757965</wp:posOffset>
            </wp:positionH>
            <wp:positionV relativeFrom="paragraph">
              <wp:posOffset>189514</wp:posOffset>
            </wp:positionV>
            <wp:extent cx="9127431" cy="4443220"/>
            <wp:effectExtent l="0" t="1270" r="0" b="0"/>
            <wp:wrapNone/>
            <wp:docPr id="1284064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64210" name="Рисунок 12840642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7431" cy="44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7BF1C" w14:textId="77777777" w:rsidR="00476D66" w:rsidRDefault="00476D66" w:rsidP="00476D66">
      <w:pPr>
        <w:pStyle w:val="hmain"/>
        <w:ind w:firstLine="0"/>
        <w:jc w:val="center"/>
      </w:pPr>
    </w:p>
    <w:p w14:paraId="48CDF1C6" w14:textId="77777777" w:rsidR="00476D66" w:rsidRDefault="00476D66" w:rsidP="00476D66">
      <w:pPr>
        <w:pStyle w:val="hmain"/>
        <w:ind w:firstLine="0"/>
        <w:jc w:val="center"/>
      </w:pPr>
    </w:p>
    <w:p w14:paraId="4B8FB188" w14:textId="77777777" w:rsidR="00476D66" w:rsidRDefault="00476D66" w:rsidP="00476D66">
      <w:pPr>
        <w:pStyle w:val="hmain"/>
        <w:ind w:firstLine="0"/>
        <w:jc w:val="center"/>
      </w:pPr>
    </w:p>
    <w:p w14:paraId="606C07E6" w14:textId="77777777" w:rsidR="00476D66" w:rsidRDefault="00476D66" w:rsidP="00476D66">
      <w:pPr>
        <w:pStyle w:val="hmain"/>
        <w:ind w:firstLine="0"/>
        <w:jc w:val="center"/>
      </w:pPr>
    </w:p>
    <w:p w14:paraId="3174132C" w14:textId="77777777" w:rsidR="00476D66" w:rsidRDefault="00476D66" w:rsidP="00476D66">
      <w:pPr>
        <w:pStyle w:val="hmain"/>
        <w:ind w:firstLine="0"/>
        <w:jc w:val="center"/>
      </w:pPr>
    </w:p>
    <w:p w14:paraId="075A6642" w14:textId="77777777" w:rsidR="00476D66" w:rsidRDefault="00476D66" w:rsidP="00476D66">
      <w:pPr>
        <w:pStyle w:val="hmain"/>
        <w:ind w:firstLine="0"/>
        <w:jc w:val="center"/>
      </w:pPr>
    </w:p>
    <w:p w14:paraId="6B91D2F7" w14:textId="77777777" w:rsidR="00476D66" w:rsidRDefault="00476D66" w:rsidP="00476D66">
      <w:pPr>
        <w:pStyle w:val="hmain"/>
        <w:ind w:firstLine="0"/>
        <w:jc w:val="center"/>
      </w:pPr>
    </w:p>
    <w:p w14:paraId="2F8752EC" w14:textId="77777777" w:rsidR="00476D66" w:rsidRDefault="00476D66" w:rsidP="00476D66">
      <w:pPr>
        <w:pStyle w:val="hmain"/>
        <w:ind w:firstLine="0"/>
        <w:jc w:val="center"/>
      </w:pPr>
    </w:p>
    <w:p w14:paraId="0B71CC61" w14:textId="77777777" w:rsidR="00476D66" w:rsidRDefault="00476D66" w:rsidP="00476D66">
      <w:pPr>
        <w:pStyle w:val="hmain"/>
        <w:ind w:firstLine="0"/>
        <w:jc w:val="center"/>
      </w:pPr>
    </w:p>
    <w:p w14:paraId="32887A8D" w14:textId="77777777" w:rsidR="00476D66" w:rsidRDefault="00476D66" w:rsidP="00476D66">
      <w:pPr>
        <w:pStyle w:val="hmain"/>
        <w:ind w:firstLine="0"/>
        <w:jc w:val="center"/>
      </w:pPr>
    </w:p>
    <w:p w14:paraId="2013E444" w14:textId="77777777" w:rsidR="00476D66" w:rsidRDefault="00476D66" w:rsidP="00476D66">
      <w:pPr>
        <w:pStyle w:val="hmain"/>
        <w:ind w:firstLine="0"/>
        <w:jc w:val="center"/>
      </w:pPr>
    </w:p>
    <w:p w14:paraId="572B0079" w14:textId="77777777" w:rsidR="00476D66" w:rsidRDefault="00476D66" w:rsidP="00476D66">
      <w:pPr>
        <w:pStyle w:val="hmain"/>
        <w:ind w:firstLine="0"/>
        <w:jc w:val="center"/>
      </w:pPr>
    </w:p>
    <w:p w14:paraId="3D99FC7B" w14:textId="77777777" w:rsidR="00476D66" w:rsidRDefault="00476D66" w:rsidP="00476D66">
      <w:pPr>
        <w:pStyle w:val="hmain"/>
        <w:ind w:firstLine="0"/>
        <w:jc w:val="center"/>
      </w:pPr>
    </w:p>
    <w:p w14:paraId="2B630761" w14:textId="77777777" w:rsidR="00476D66" w:rsidRDefault="00476D66" w:rsidP="00476D66">
      <w:pPr>
        <w:pStyle w:val="hmain"/>
        <w:ind w:firstLine="0"/>
        <w:jc w:val="center"/>
      </w:pPr>
    </w:p>
    <w:p w14:paraId="51A21FE8" w14:textId="77777777" w:rsidR="00476D66" w:rsidRDefault="00476D66" w:rsidP="00476D66">
      <w:pPr>
        <w:pStyle w:val="hmain"/>
        <w:ind w:firstLine="0"/>
        <w:jc w:val="center"/>
      </w:pPr>
    </w:p>
    <w:p w14:paraId="23D397AE" w14:textId="06823799" w:rsidR="00476D66" w:rsidRPr="00B278DD" w:rsidRDefault="00476D66" w:rsidP="00476D66">
      <w:pPr>
        <w:pStyle w:val="hmain"/>
        <w:ind w:firstLine="0"/>
        <w:jc w:val="center"/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E75B69">
        <w:rPr>
          <w:rFonts w:cs="Times New Roman"/>
          <w:szCs w:val="28"/>
        </w:rPr>
        <w:t>Диаграмма кооперации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D00A338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665C056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84115A3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6D7638F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6580DE2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C976D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6EC15A4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62C50D2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A9D66EA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AFDD6E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C54FAAE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EED9B7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lastRenderedPageBreak/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495EE867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</w:t>
      </w:r>
      <w:r w:rsidR="00B562EB" w:rsidRPr="00B562EB">
        <w:t>;</w:t>
      </w:r>
      <w:r w:rsidR="007C3258" w:rsidRPr="00446480">
        <w:t xml:space="preserve">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7DD2DD8A" w:rsidR="00AD4D6F" w:rsidRPr="00B562EB" w:rsidRDefault="00AD4D6F" w:rsidP="00793B88">
      <w:pPr>
        <w:spacing w:line="360" w:lineRule="auto"/>
        <w:ind w:firstLine="0"/>
        <w:rPr>
          <w:lang w:val="en-US"/>
        </w:rPr>
      </w:pPr>
      <w:r w:rsidRPr="00B562EB">
        <w:rPr>
          <w:lang w:val="en-US"/>
        </w:rPr>
        <w:t xml:space="preserve">3. </w:t>
      </w:r>
      <w:r w:rsidR="00B562EB" w:rsidRPr="00B562EB">
        <w:rPr>
          <w:lang w:val="en-US"/>
        </w:rPr>
        <w:t>Elementary Numerical Analysis: an algorithmic approach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(</w:t>
      </w:r>
      <w:r w:rsidR="00B562EB">
        <w:rPr>
          <w:lang w:val="en-US"/>
        </w:rPr>
        <w:t>3rd</w:t>
      </w:r>
      <w:r w:rsidR="00B562EB" w:rsidRPr="00B562EB">
        <w:rPr>
          <w:lang w:val="en-US"/>
        </w:rPr>
        <w:t xml:space="preserve"> ed.)</w:t>
      </w:r>
      <w:r w:rsidR="00B562EB">
        <w:rPr>
          <w:lang w:val="en-US"/>
        </w:rPr>
        <w:t xml:space="preserve"> / </w:t>
      </w:r>
      <w:r w:rsidR="00B562EB" w:rsidRPr="00B562EB">
        <w:rPr>
          <w:lang w:val="en-US"/>
        </w:rPr>
        <w:t>Conte, S.D.</w:t>
      </w:r>
      <w:r w:rsidR="00B562EB">
        <w:rPr>
          <w:lang w:val="en-US"/>
        </w:rPr>
        <w:t xml:space="preserve">, </w:t>
      </w:r>
      <w:r w:rsidR="00B562EB" w:rsidRPr="00B562EB">
        <w:rPr>
          <w:lang w:val="en-US"/>
        </w:rPr>
        <w:t>Boor, Carl de</w:t>
      </w:r>
      <w:r w:rsidR="00B562EB">
        <w:rPr>
          <w:lang w:val="en-US"/>
        </w:rPr>
        <w:t>;</w:t>
      </w:r>
      <w:r w:rsidR="00B562EB" w:rsidRPr="00B562EB">
        <w:rPr>
          <w:lang w:val="en-US"/>
        </w:rPr>
        <w:t xml:space="preserve"> </w:t>
      </w:r>
      <w:r w:rsidR="00B562EB" w:rsidRPr="00B562EB">
        <w:rPr>
          <w:sz w:val="29"/>
          <w:szCs w:val="29"/>
          <w:shd w:val="clear" w:color="auto" w:fill="FFFFFF"/>
          <w:lang w:val="en-US"/>
        </w:rPr>
        <w:t>McGraw-Hill Book Company</w:t>
      </w:r>
      <w:r w:rsidR="00B562EB">
        <w:rPr>
          <w:sz w:val="29"/>
          <w:szCs w:val="29"/>
          <w:shd w:val="clear" w:color="auto" w:fill="FFFFFF"/>
          <w:lang w:val="en-US"/>
        </w:rPr>
        <w:t>, 1980;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https://epdf.tips/elementary-numerical-analysis-an-algorithmic-approach-5ea6d2e17561c.html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9786E3C" w14:textId="2D917C23" w:rsidR="0080678B" w:rsidRPr="0080678B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p w14:paraId="7FA7FF7F" w14:textId="57BE581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</w:p>
    <w:sectPr w:rsidR="0080678B" w:rsidRPr="0080678B" w:rsidSect="00585E84">
      <w:headerReference w:type="default" r:id="rId21"/>
      <w:headerReference w:type="first" r:id="rId22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1FF5" w14:textId="77777777" w:rsidR="00585E84" w:rsidRDefault="00585E84" w:rsidP="00321597">
      <w:pPr>
        <w:spacing w:after="0" w:line="240" w:lineRule="auto"/>
      </w:pPr>
      <w:r>
        <w:separator/>
      </w:r>
    </w:p>
  </w:endnote>
  <w:endnote w:type="continuationSeparator" w:id="0">
    <w:p w14:paraId="6E3995D8" w14:textId="77777777" w:rsidR="00585E84" w:rsidRDefault="00585E84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1083" w14:textId="77777777" w:rsidR="00585E84" w:rsidRDefault="00585E84" w:rsidP="00321597">
      <w:pPr>
        <w:spacing w:after="0" w:line="240" w:lineRule="auto"/>
      </w:pPr>
      <w:r>
        <w:separator/>
      </w:r>
    </w:p>
  </w:footnote>
  <w:footnote w:type="continuationSeparator" w:id="0">
    <w:p w14:paraId="77118FBC" w14:textId="77777777" w:rsidR="00585E84" w:rsidRDefault="00585E84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4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7"/>
  </w:num>
  <w:num w:numId="2" w16cid:durableId="1316105363">
    <w:abstractNumId w:val="17"/>
  </w:num>
  <w:num w:numId="3" w16cid:durableId="872229953">
    <w:abstractNumId w:val="8"/>
  </w:num>
  <w:num w:numId="4" w16cid:durableId="123936003">
    <w:abstractNumId w:val="21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26"/>
  </w:num>
  <w:num w:numId="9" w16cid:durableId="44569906">
    <w:abstractNumId w:val="19"/>
  </w:num>
  <w:num w:numId="10" w16cid:durableId="951864072">
    <w:abstractNumId w:val="16"/>
  </w:num>
  <w:num w:numId="11" w16cid:durableId="2050493356">
    <w:abstractNumId w:val="14"/>
  </w:num>
  <w:num w:numId="12" w16cid:durableId="909147424">
    <w:abstractNumId w:val="5"/>
  </w:num>
  <w:num w:numId="13" w16cid:durableId="758797615">
    <w:abstractNumId w:val="11"/>
  </w:num>
  <w:num w:numId="14" w16cid:durableId="1245456581">
    <w:abstractNumId w:val="24"/>
  </w:num>
  <w:num w:numId="15" w16cid:durableId="1778019428">
    <w:abstractNumId w:val="4"/>
  </w:num>
  <w:num w:numId="16" w16cid:durableId="2095734164">
    <w:abstractNumId w:val="10"/>
  </w:num>
  <w:num w:numId="17" w16cid:durableId="896665999">
    <w:abstractNumId w:val="20"/>
  </w:num>
  <w:num w:numId="18" w16cid:durableId="1756512963">
    <w:abstractNumId w:val="22"/>
  </w:num>
  <w:num w:numId="19" w16cid:durableId="1154448745">
    <w:abstractNumId w:val="9"/>
  </w:num>
  <w:num w:numId="20" w16cid:durableId="50809556">
    <w:abstractNumId w:val="15"/>
  </w:num>
  <w:num w:numId="21" w16cid:durableId="823425744">
    <w:abstractNumId w:val="12"/>
  </w:num>
  <w:num w:numId="22" w16cid:durableId="348721690">
    <w:abstractNumId w:val="18"/>
  </w:num>
  <w:num w:numId="23" w16cid:durableId="883716277">
    <w:abstractNumId w:val="2"/>
  </w:num>
  <w:num w:numId="24" w16cid:durableId="1370253750">
    <w:abstractNumId w:val="25"/>
  </w:num>
  <w:num w:numId="25" w16cid:durableId="1385525070">
    <w:abstractNumId w:val="1"/>
  </w:num>
  <w:num w:numId="26" w16cid:durableId="111174634">
    <w:abstractNumId w:val="13"/>
  </w:num>
  <w:num w:numId="27" w16cid:durableId="268512388">
    <w:abstractNumId w:val="23"/>
  </w:num>
  <w:num w:numId="28" w16cid:durableId="12737872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0C1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774E3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CD"/>
    <w:rsid w:val="000F3D18"/>
    <w:rsid w:val="000F4B56"/>
    <w:rsid w:val="000F4E48"/>
    <w:rsid w:val="000F7612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37EF"/>
    <w:rsid w:val="001E49E9"/>
    <w:rsid w:val="001F22B9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6807"/>
    <w:rsid w:val="002775D0"/>
    <w:rsid w:val="0028267B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468"/>
    <w:rsid w:val="00361D7E"/>
    <w:rsid w:val="003626C5"/>
    <w:rsid w:val="00364296"/>
    <w:rsid w:val="00364370"/>
    <w:rsid w:val="00365C72"/>
    <w:rsid w:val="00367686"/>
    <w:rsid w:val="00370D0E"/>
    <w:rsid w:val="003732C4"/>
    <w:rsid w:val="00373434"/>
    <w:rsid w:val="00375BD7"/>
    <w:rsid w:val="003834A6"/>
    <w:rsid w:val="00385D41"/>
    <w:rsid w:val="00390160"/>
    <w:rsid w:val="003907A9"/>
    <w:rsid w:val="0039439F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64D08"/>
    <w:rsid w:val="0047007A"/>
    <w:rsid w:val="004705DC"/>
    <w:rsid w:val="004709BE"/>
    <w:rsid w:val="00470A2F"/>
    <w:rsid w:val="004726BB"/>
    <w:rsid w:val="0047384F"/>
    <w:rsid w:val="00474CFB"/>
    <w:rsid w:val="004762C1"/>
    <w:rsid w:val="00476D66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2768"/>
    <w:rsid w:val="00523DD9"/>
    <w:rsid w:val="00527F7A"/>
    <w:rsid w:val="00530120"/>
    <w:rsid w:val="00533054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85E84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4EC1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469C1"/>
    <w:rsid w:val="0075128A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2A36"/>
    <w:rsid w:val="007B3E84"/>
    <w:rsid w:val="007B45C9"/>
    <w:rsid w:val="007B5149"/>
    <w:rsid w:val="007C04AD"/>
    <w:rsid w:val="007C3258"/>
    <w:rsid w:val="007C331A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1537"/>
    <w:rsid w:val="0082162E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35C2A"/>
    <w:rsid w:val="00840360"/>
    <w:rsid w:val="008421BB"/>
    <w:rsid w:val="00844639"/>
    <w:rsid w:val="008452AE"/>
    <w:rsid w:val="008455B2"/>
    <w:rsid w:val="00847148"/>
    <w:rsid w:val="008508DF"/>
    <w:rsid w:val="00854F71"/>
    <w:rsid w:val="00856875"/>
    <w:rsid w:val="00857503"/>
    <w:rsid w:val="008602F2"/>
    <w:rsid w:val="008619A5"/>
    <w:rsid w:val="00861C31"/>
    <w:rsid w:val="00862FD8"/>
    <w:rsid w:val="00863072"/>
    <w:rsid w:val="008644CE"/>
    <w:rsid w:val="00865216"/>
    <w:rsid w:val="00870BD8"/>
    <w:rsid w:val="00871A65"/>
    <w:rsid w:val="008727D6"/>
    <w:rsid w:val="00872C2C"/>
    <w:rsid w:val="0087369C"/>
    <w:rsid w:val="00876729"/>
    <w:rsid w:val="0087683F"/>
    <w:rsid w:val="0088147A"/>
    <w:rsid w:val="00881B72"/>
    <w:rsid w:val="008828FB"/>
    <w:rsid w:val="008857D0"/>
    <w:rsid w:val="00886B22"/>
    <w:rsid w:val="00886F1C"/>
    <w:rsid w:val="008879F8"/>
    <w:rsid w:val="008932AF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7513"/>
    <w:rsid w:val="008E7827"/>
    <w:rsid w:val="008F0605"/>
    <w:rsid w:val="008F5003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72400"/>
    <w:rsid w:val="00975DF9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3993"/>
    <w:rsid w:val="00A04064"/>
    <w:rsid w:val="00A04E5B"/>
    <w:rsid w:val="00A05560"/>
    <w:rsid w:val="00A0713F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33B0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B23"/>
    <w:rsid w:val="00AC5F11"/>
    <w:rsid w:val="00AC62A2"/>
    <w:rsid w:val="00AD1285"/>
    <w:rsid w:val="00AD4AF5"/>
    <w:rsid w:val="00AD4B8F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278DD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5A7F"/>
    <w:rsid w:val="00B562EB"/>
    <w:rsid w:val="00B67909"/>
    <w:rsid w:val="00B72E9A"/>
    <w:rsid w:val="00B77C79"/>
    <w:rsid w:val="00B841DC"/>
    <w:rsid w:val="00B84E2D"/>
    <w:rsid w:val="00B92989"/>
    <w:rsid w:val="00B944CA"/>
    <w:rsid w:val="00B95BBE"/>
    <w:rsid w:val="00B95EF0"/>
    <w:rsid w:val="00BA09DB"/>
    <w:rsid w:val="00BA0FAE"/>
    <w:rsid w:val="00BA1348"/>
    <w:rsid w:val="00BA4034"/>
    <w:rsid w:val="00BA494F"/>
    <w:rsid w:val="00BA5E23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06C8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0E0E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590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AB4"/>
    <w:rsid w:val="00CD23C4"/>
    <w:rsid w:val="00CD2A05"/>
    <w:rsid w:val="00CD3E57"/>
    <w:rsid w:val="00CD6EB0"/>
    <w:rsid w:val="00CE19A7"/>
    <w:rsid w:val="00CE2193"/>
    <w:rsid w:val="00CE2B26"/>
    <w:rsid w:val="00CE5C8A"/>
    <w:rsid w:val="00CE67F1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4EA7"/>
    <w:rsid w:val="00D1745E"/>
    <w:rsid w:val="00D2017D"/>
    <w:rsid w:val="00D21147"/>
    <w:rsid w:val="00D239DF"/>
    <w:rsid w:val="00D24B2C"/>
    <w:rsid w:val="00D25B63"/>
    <w:rsid w:val="00D33B78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2E5"/>
    <w:rsid w:val="00DA1AAA"/>
    <w:rsid w:val="00DA25B6"/>
    <w:rsid w:val="00DB0425"/>
    <w:rsid w:val="00DB2A96"/>
    <w:rsid w:val="00DB70EC"/>
    <w:rsid w:val="00DC0FE5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64D6"/>
    <w:rsid w:val="00E27F29"/>
    <w:rsid w:val="00E31547"/>
    <w:rsid w:val="00E3202A"/>
    <w:rsid w:val="00E33879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3F9E"/>
    <w:rsid w:val="00ED41CD"/>
    <w:rsid w:val="00ED45D8"/>
    <w:rsid w:val="00EE1462"/>
    <w:rsid w:val="00EE4590"/>
    <w:rsid w:val="00EE5670"/>
    <w:rsid w:val="00EF02BB"/>
    <w:rsid w:val="00EF6A76"/>
    <w:rsid w:val="00EF7756"/>
    <w:rsid w:val="00F03902"/>
    <w:rsid w:val="00F05AC1"/>
    <w:rsid w:val="00F11D56"/>
    <w:rsid w:val="00F12612"/>
    <w:rsid w:val="00F12E79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3C9F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8C5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B7EA4"/>
    <w:rsid w:val="00FC2A6B"/>
    <w:rsid w:val="00FC4370"/>
    <w:rsid w:val="00FC65FF"/>
    <w:rsid w:val="00FC6F23"/>
    <w:rsid w:val="00FD2642"/>
    <w:rsid w:val="00FD2BD0"/>
    <w:rsid w:val="00FD66C1"/>
    <w:rsid w:val="00FD7841"/>
    <w:rsid w:val="00FE06C0"/>
    <w:rsid w:val="00FE174A"/>
    <w:rsid w:val="00FE1A5B"/>
    <w:rsid w:val="00FE58F1"/>
    <w:rsid w:val="00FE7F59"/>
    <w:rsid w:val="00FF0609"/>
    <w:rsid w:val="00FF2764"/>
    <w:rsid w:val="00FF29BD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35</Pages>
  <Words>3883</Words>
  <Characters>22138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24</cp:revision>
  <cp:lastPrinted>2022-05-18T21:26:00Z</cp:lastPrinted>
  <dcterms:created xsi:type="dcterms:W3CDTF">2021-05-21T08:22:00Z</dcterms:created>
  <dcterms:modified xsi:type="dcterms:W3CDTF">2024-02-12T18:59:00Z</dcterms:modified>
</cp:coreProperties>
</file>